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256C37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256C37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ПРОТОКОЛ № </w:t>
      </w:r>
      <w:r w:rsidR="00B7371C" w:rsidRPr="00256C37">
        <w:rPr>
          <w:rFonts w:ascii="Arial" w:hAnsi="Arial" w:cs="Arial"/>
        </w:rPr>
        <w:t>8</w:t>
      </w:r>
      <w:r w:rsidRPr="00256C37">
        <w:rPr>
          <w:rFonts w:ascii="Arial" w:hAnsi="Arial" w:cs="Arial"/>
        </w:rPr>
        <w:t>/</w:t>
      </w:r>
      <w:r w:rsidR="00AC7F53" w:rsidRPr="00256C37">
        <w:rPr>
          <w:rFonts w:ascii="Arial" w:hAnsi="Arial" w:cs="Arial"/>
          <w:lang w:val="en-US"/>
        </w:rPr>
        <w:t>2</w:t>
      </w:r>
      <w:r w:rsidR="00B7371C" w:rsidRPr="00256C37">
        <w:rPr>
          <w:rFonts w:ascii="Arial" w:hAnsi="Arial" w:cs="Arial"/>
        </w:rPr>
        <w:t>5</w:t>
      </w:r>
      <w:r w:rsidRPr="00256C37">
        <w:rPr>
          <w:rFonts w:ascii="Arial" w:hAnsi="Arial" w:cs="Arial"/>
        </w:rPr>
        <w:t>.09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г.</w:t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Днес, </w:t>
      </w:r>
      <w:r w:rsidR="00B7371C" w:rsidRPr="00256C37">
        <w:rPr>
          <w:rFonts w:ascii="Arial" w:hAnsi="Arial" w:cs="Arial"/>
        </w:rPr>
        <w:t>25</w:t>
      </w:r>
      <w:r w:rsidRPr="00256C37">
        <w:rPr>
          <w:rFonts w:ascii="Arial" w:hAnsi="Arial" w:cs="Arial"/>
        </w:rPr>
        <w:t>.09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 г. в гр. Априлци, ул. „Васил Левски” №109</w:t>
      </w:r>
      <w:r w:rsidR="008F63FE" w:rsidRPr="00256C37">
        <w:rPr>
          <w:rFonts w:ascii="Arial" w:hAnsi="Arial" w:cs="Arial"/>
        </w:rPr>
        <w:t>,</w:t>
      </w:r>
      <w:r w:rsidRPr="00256C37">
        <w:rPr>
          <w:rFonts w:ascii="Arial" w:hAnsi="Arial" w:cs="Arial"/>
        </w:rPr>
        <w:t xml:space="preserve"> от 1</w:t>
      </w:r>
      <w:r w:rsidR="00DE32FF" w:rsidRPr="00256C37">
        <w:rPr>
          <w:rFonts w:ascii="Arial" w:hAnsi="Arial" w:cs="Arial"/>
        </w:rPr>
        <w:t>7</w:t>
      </w:r>
      <w:r w:rsidR="00BD1DA5" w:rsidRPr="00256C37">
        <w:rPr>
          <w:rFonts w:ascii="Arial" w:hAnsi="Arial" w:cs="Arial"/>
          <w:lang w:val="en-US"/>
        </w:rPr>
        <w:t>:</w:t>
      </w:r>
      <w:r w:rsidR="008F63FE" w:rsidRPr="00256C37">
        <w:rPr>
          <w:rFonts w:ascii="Arial" w:hAnsi="Arial" w:cs="Arial"/>
        </w:rPr>
        <w:t>0</w:t>
      </w:r>
      <w:r w:rsidRPr="00256C37">
        <w:rPr>
          <w:rFonts w:ascii="Arial" w:hAnsi="Arial" w:cs="Arial"/>
        </w:rPr>
        <w:t>0 ч. се проведе заседание на ОИК Априлци.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>На заседанието присъстват:</w:t>
      </w:r>
    </w:p>
    <w:p w:rsidR="00264E09" w:rsidRPr="00256C37" w:rsidRDefault="00264E09" w:rsidP="00264E09">
      <w:pPr>
        <w:rPr>
          <w:rFonts w:ascii="Arial" w:hAnsi="Arial" w:cs="Arial"/>
          <w:lang w:eastAsia="en-US"/>
        </w:rPr>
      </w:pP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ПРЕДСЕДАТЕЛ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Снежина Димитрова Стоян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тин Пламенов Пенков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ия Ангелова Матева</w:t>
      </w:r>
      <w:r w:rsidRPr="00256C37">
        <w:rPr>
          <w:rFonts w:ascii="Arial" w:hAnsi="Arial" w:cs="Arial"/>
          <w:lang w:eastAsia="en-US"/>
        </w:rPr>
        <w:tab/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СЕКРЕТАР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256C37">
        <w:rPr>
          <w:rFonts w:ascii="Arial" w:hAnsi="Arial" w:cs="Arial"/>
          <w:lang w:eastAsia="en-US"/>
        </w:rPr>
        <w:t>Бакарова</w:t>
      </w:r>
      <w:proofErr w:type="spellEnd"/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ЧЛЕНОВЕ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Илианка</w:t>
      </w:r>
      <w:proofErr w:type="spellEnd"/>
      <w:r w:rsidRPr="00256C37">
        <w:rPr>
          <w:rFonts w:ascii="Arial" w:hAnsi="Arial" w:cs="Arial"/>
          <w:lang w:eastAsia="en-US"/>
        </w:rPr>
        <w:t xml:space="preserve"> Иванова Радева</w:t>
      </w:r>
    </w:p>
    <w:p w:rsidR="00B7371C" w:rsidRPr="00256C37" w:rsidRDefault="00B7371C" w:rsidP="00B7371C">
      <w:pPr>
        <w:ind w:left="2124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Анка Маркова Събе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Христина Михайлова Кись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Стоянка Христова Цонк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256C37">
        <w:rPr>
          <w:rFonts w:ascii="Arial" w:hAnsi="Arial" w:cs="Arial"/>
          <w:lang w:eastAsia="en-US"/>
        </w:rPr>
        <w:t>Ичкова</w:t>
      </w:r>
      <w:proofErr w:type="spellEnd"/>
      <w:r w:rsidRPr="00256C37">
        <w:rPr>
          <w:rFonts w:ascii="Arial" w:hAnsi="Arial" w:cs="Arial"/>
          <w:lang w:eastAsia="en-US"/>
        </w:rPr>
        <w:t xml:space="preserve"> Христ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Сабит</w:t>
      </w:r>
      <w:proofErr w:type="spellEnd"/>
      <w:r w:rsidRPr="00256C37">
        <w:rPr>
          <w:rFonts w:ascii="Arial" w:hAnsi="Arial" w:cs="Arial"/>
          <w:lang w:eastAsia="en-US"/>
        </w:rPr>
        <w:t xml:space="preserve"> </w:t>
      </w:r>
      <w:proofErr w:type="spellStart"/>
      <w:r w:rsidRPr="00256C37">
        <w:rPr>
          <w:rFonts w:ascii="Arial" w:hAnsi="Arial" w:cs="Arial"/>
          <w:lang w:eastAsia="en-US"/>
        </w:rPr>
        <w:t>Назъм</w:t>
      </w:r>
      <w:proofErr w:type="spellEnd"/>
      <w:r w:rsidRPr="00256C37">
        <w:rPr>
          <w:rFonts w:ascii="Arial" w:hAnsi="Arial" w:cs="Arial"/>
          <w:lang w:eastAsia="en-US"/>
        </w:rPr>
        <w:t xml:space="preserve"> Ахмед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Петър Георгиев Бакърджиев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56C37" w:rsidRDefault="00BA1B36" w:rsidP="00BA1B36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рисъстват</w:t>
      </w:r>
      <w:r w:rsidRPr="00256C37">
        <w:rPr>
          <w:rFonts w:ascii="Arial" w:hAnsi="Arial" w:cs="Arial"/>
          <w:lang w:val="en-US"/>
        </w:rPr>
        <w:t xml:space="preserve"> </w:t>
      </w:r>
      <w:r w:rsidR="0095263A">
        <w:rPr>
          <w:rFonts w:ascii="Arial" w:hAnsi="Arial" w:cs="Arial"/>
        </w:rPr>
        <w:t>11</w:t>
      </w:r>
      <w:bookmarkStart w:id="0" w:name="_GoBack"/>
      <w:bookmarkEnd w:id="0"/>
      <w:r w:rsidRPr="00256C37">
        <w:rPr>
          <w:rFonts w:ascii="Arial" w:hAnsi="Arial" w:cs="Arial"/>
        </w:rPr>
        <w:t xml:space="preserve"> от общо </w:t>
      </w:r>
      <w:r w:rsidR="00923C3D" w:rsidRPr="00256C37">
        <w:rPr>
          <w:rFonts w:ascii="Arial" w:hAnsi="Arial" w:cs="Arial"/>
        </w:rPr>
        <w:t>1</w:t>
      </w:r>
      <w:r w:rsidR="008F63FE" w:rsidRPr="00256C37">
        <w:rPr>
          <w:rFonts w:ascii="Arial" w:hAnsi="Arial" w:cs="Arial"/>
        </w:rPr>
        <w:t>1</w:t>
      </w:r>
      <w:r w:rsidRPr="00256C37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256C37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256C37" w:rsidRDefault="00BA1B36" w:rsidP="00BA1B36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Заседанието се води от Председателя на ОИК Априлци.</w:t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едателят</w:t>
      </w:r>
      <w:r w:rsidR="00F0327D" w:rsidRPr="00256C37">
        <w:rPr>
          <w:rFonts w:ascii="Arial" w:hAnsi="Arial" w:cs="Arial"/>
        </w:rPr>
        <w:t xml:space="preserve"> предлага следният Дневен ред - о</w:t>
      </w:r>
      <w:r w:rsidRPr="00256C37">
        <w:rPr>
          <w:rFonts w:ascii="Arial" w:hAnsi="Arial" w:cs="Arial"/>
        </w:rPr>
        <w:t>бсъждане и вземане на решение относно:</w:t>
      </w:r>
    </w:p>
    <w:p w:rsidR="00A036CC" w:rsidRPr="00256C37" w:rsidRDefault="00A036CC" w:rsidP="00BA1B36">
      <w:pPr>
        <w:jc w:val="both"/>
        <w:rPr>
          <w:rFonts w:ascii="Arial" w:hAnsi="Arial" w:cs="Arial"/>
        </w:rPr>
      </w:pPr>
    </w:p>
    <w:p w:rsidR="00AD0767" w:rsidRPr="00256C37" w:rsidRDefault="00AD0767" w:rsidP="00AD0767">
      <w:pPr>
        <w:jc w:val="both"/>
      </w:pPr>
    </w:p>
    <w:p w:rsidR="00AD0767" w:rsidRPr="00256C37" w:rsidRDefault="00AD0767" w:rsidP="00AD0767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9733DF" w:rsidRPr="00256C37" w:rsidRDefault="00AD0767" w:rsidP="009733DF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 </w:t>
      </w:r>
      <w:r w:rsidR="009733DF" w:rsidRPr="00256C37">
        <w:rPr>
          <w:rFonts w:ascii="Arial" w:hAnsi="Arial" w:cs="Arial"/>
        </w:rPr>
        <w:t xml:space="preserve">Регистрация на кандидатска листа за кмет на община от </w:t>
      </w:r>
      <w:r w:rsidR="009733DF" w:rsidRPr="00256C37">
        <w:rPr>
          <w:rFonts w:ascii="Arial" w:eastAsia="Calibri" w:hAnsi="Arial" w:cs="Arial"/>
          <w:b/>
          <w:lang w:eastAsia="en-US"/>
        </w:rPr>
        <w:t>ПП „ГЕРБ“</w:t>
      </w:r>
      <w:r w:rsidR="009733DF" w:rsidRPr="00256C37">
        <w:rPr>
          <w:rFonts w:ascii="Arial" w:eastAsia="Calibri" w:hAnsi="Arial" w:cs="Arial"/>
          <w:lang w:eastAsia="en-US"/>
        </w:rPr>
        <w:t xml:space="preserve"> </w:t>
      </w:r>
      <w:r w:rsidR="009733DF"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C933AD" w:rsidRPr="00256C37" w:rsidRDefault="00C933AD" w:rsidP="00C933AD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ация на кандидатска листа за кмет на община от </w:t>
      </w:r>
      <w:r w:rsidRPr="00256C37">
        <w:rPr>
          <w:rFonts w:ascii="Arial" w:eastAsia="Calibri" w:hAnsi="Arial" w:cs="Arial"/>
          <w:b/>
          <w:lang w:eastAsia="en-US"/>
        </w:rPr>
        <w:t>ПП „ВЪЗРАЖДАНЕ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C933AD" w:rsidRPr="00256C37" w:rsidRDefault="00C933AD" w:rsidP="00C933AD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 Регистрация на кандидатска листа за общински съветници от </w:t>
      </w:r>
      <w:r w:rsidR="00F5135D" w:rsidRPr="00256C37">
        <w:rPr>
          <w:rFonts w:ascii="Arial" w:eastAsia="Calibri" w:hAnsi="Arial" w:cs="Arial"/>
          <w:b/>
          <w:lang w:eastAsia="en-US"/>
        </w:rPr>
        <w:t>ПП</w:t>
      </w:r>
      <w:r w:rsidR="00F5135D" w:rsidRPr="00256C37">
        <w:rPr>
          <w:rFonts w:ascii="Arial" w:hAnsi="Arial" w:cs="Arial"/>
        </w:rPr>
        <w:t xml:space="preserve"> </w:t>
      </w:r>
      <w:r w:rsidRPr="00256C37">
        <w:rPr>
          <w:rFonts w:ascii="Arial" w:hAnsi="Arial" w:cs="Arial"/>
        </w:rPr>
        <w:t>„</w:t>
      </w:r>
      <w:r w:rsidRPr="00256C37">
        <w:rPr>
          <w:rFonts w:ascii="Arial" w:eastAsia="Calibri" w:hAnsi="Arial" w:cs="Arial"/>
          <w:b/>
          <w:lang w:eastAsia="en-US"/>
        </w:rPr>
        <w:t>ВЪЗРАЖДАНЕ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 xml:space="preserve"> в изборите за общински съветници и за кметове на 29 октомври 2023 г.</w:t>
      </w:r>
    </w:p>
    <w:p w:rsidR="00805C19" w:rsidRPr="00DB352A" w:rsidRDefault="00F5135D" w:rsidP="00805C19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</w:rPr>
        <w:t xml:space="preserve">Регистрация на кандидатска листа за общински съветници от </w:t>
      </w:r>
      <w:r w:rsidRPr="00256C37">
        <w:rPr>
          <w:rFonts w:ascii="Arial" w:hAnsi="Arial" w:cs="Arial"/>
          <w:b/>
        </w:rPr>
        <w:t>КП</w:t>
      </w:r>
      <w:r w:rsidRPr="00256C37">
        <w:rPr>
          <w:rFonts w:ascii="Arial" w:hAnsi="Arial" w:cs="Arial"/>
        </w:rPr>
        <w:t xml:space="preserve"> „</w:t>
      </w:r>
      <w:r w:rsidRPr="00256C37">
        <w:rPr>
          <w:rFonts w:ascii="Arial" w:eastAsia="Calibri" w:hAnsi="Arial" w:cs="Arial"/>
          <w:b/>
          <w:lang w:eastAsia="en-US"/>
        </w:rPr>
        <w:t>ЗАЕДНО ЗА СИЛНА ОБЩИНА“</w:t>
      </w:r>
      <w:r w:rsidRPr="00256C37">
        <w:rPr>
          <w:rFonts w:ascii="Arial" w:eastAsia="Calibri" w:hAnsi="Arial" w:cs="Arial"/>
          <w:lang w:eastAsia="en-US"/>
        </w:rPr>
        <w:t xml:space="preserve">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  <w:r w:rsidR="00846236" w:rsidRPr="00256C37">
        <w:rPr>
          <w:rFonts w:ascii="Arial" w:hAnsi="Arial" w:cs="Arial"/>
        </w:rPr>
        <w:t xml:space="preserve">   </w:t>
      </w:r>
    </w:p>
    <w:p w:rsidR="00DB352A" w:rsidRPr="00DB352A" w:rsidRDefault="00DB352A" w:rsidP="00DB352A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 xml:space="preserve">   Регистрация на кандидатска листа за общински съветници от </w:t>
      </w:r>
      <w:r w:rsidRPr="00256C37">
        <w:rPr>
          <w:rFonts w:ascii="Arial" w:eastAsia="Calibri" w:hAnsi="Arial" w:cs="Arial"/>
          <w:b/>
          <w:lang w:eastAsia="en-US"/>
        </w:rPr>
        <w:t>КП „БСП ЗА БЪЛГАРИЯ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6C76CA" w:rsidRPr="00256C37" w:rsidRDefault="006C76CA" w:rsidP="006C76CA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ация на кандидатска листа за кмет на община от </w:t>
      </w:r>
      <w:r w:rsidRPr="00256C37">
        <w:rPr>
          <w:rFonts w:ascii="Arial" w:eastAsia="Calibri" w:hAnsi="Arial" w:cs="Arial"/>
          <w:b/>
          <w:lang w:eastAsia="en-US"/>
        </w:rPr>
        <w:t>КП „БСП ЗА БЪЛГАРИЯ“</w:t>
      </w:r>
      <w:r w:rsidRPr="00256C37">
        <w:rPr>
          <w:rFonts w:ascii="Arial" w:eastAsia="Calibri" w:hAnsi="Arial" w:cs="Arial"/>
          <w:lang w:eastAsia="en-US"/>
        </w:rPr>
        <w:t xml:space="preserve">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8C3B35" w:rsidRPr="00256C37" w:rsidRDefault="008C3B35" w:rsidP="00CA2CB1">
      <w:pPr>
        <w:pStyle w:val="a3"/>
        <w:ind w:left="1353"/>
        <w:jc w:val="both"/>
        <w:rPr>
          <w:rFonts w:ascii="Arial" w:hAnsi="Arial" w:cs="Arial"/>
          <w:u w:val="single"/>
        </w:rPr>
      </w:pPr>
    </w:p>
    <w:p w:rsidR="00AD0767" w:rsidRPr="00256C37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 xml:space="preserve">По т. 1. от дневния ред: </w:t>
      </w:r>
    </w:p>
    <w:p w:rsidR="00AD0767" w:rsidRPr="00256C37" w:rsidRDefault="00AD0767" w:rsidP="004D5AC4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0362FC" w:rsidRPr="00256C37" w:rsidRDefault="00AD0767" w:rsidP="000362FC">
      <w:pPr>
        <w:pStyle w:val="a3"/>
        <w:ind w:left="1353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ОТНОСНО: </w:t>
      </w:r>
      <w:r w:rsidR="000362FC" w:rsidRPr="00256C37">
        <w:rPr>
          <w:rFonts w:ascii="Arial" w:hAnsi="Arial" w:cs="Arial"/>
        </w:rPr>
        <w:t xml:space="preserve">Регистрация на кандидатска листа за кмет на община от партия </w:t>
      </w:r>
      <w:r w:rsidR="000362FC" w:rsidRPr="00256C37">
        <w:rPr>
          <w:rFonts w:ascii="Arial" w:eastAsia="Calibri" w:hAnsi="Arial" w:cs="Arial"/>
          <w:b/>
          <w:lang w:eastAsia="en-US"/>
        </w:rPr>
        <w:t>ПП „ГЕРБ“</w:t>
      </w:r>
      <w:r w:rsidR="000362FC" w:rsidRPr="00256C37">
        <w:rPr>
          <w:rFonts w:ascii="Arial" w:eastAsia="Calibri" w:hAnsi="Arial" w:cs="Arial"/>
          <w:lang w:eastAsia="en-US"/>
        </w:rPr>
        <w:t xml:space="preserve"> </w:t>
      </w:r>
      <w:r w:rsidR="000362FC"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0362FC" w:rsidRPr="00256C37" w:rsidRDefault="006C76CA" w:rsidP="000362FC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</w:p>
    <w:p w:rsidR="000362FC" w:rsidRPr="00256C37" w:rsidRDefault="000362FC" w:rsidP="000362F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0362FC" w:rsidRPr="00256C37" w:rsidRDefault="000362FC" w:rsidP="000362F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Личните данни на кандидатите са проверени от ТД „ГРАО”.</w:t>
      </w:r>
    </w:p>
    <w:p w:rsidR="000362FC" w:rsidRPr="00256C37" w:rsidRDefault="000362FC" w:rsidP="000362FC">
      <w:pPr>
        <w:ind w:firstLine="708"/>
        <w:jc w:val="both"/>
        <w:rPr>
          <w:rFonts w:ascii="Arial" w:hAnsi="Arial" w:cs="Arial"/>
        </w:rPr>
      </w:pPr>
    </w:p>
    <w:p w:rsidR="000362FC" w:rsidRPr="00256C37" w:rsidRDefault="000362FC" w:rsidP="000362F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вид горното и на основание чл. 87, ал. 1, т. 14 във връзка с  чл. 156, чл. 397, чл. 414 и § 1, т. 5 от ДР на ИК,  Решение № 2122-МИ/29.08.2023 г. на ЦИК, всички присъстващи членове на ОИК провериха представените документи и след проведеното гласуване:</w:t>
      </w:r>
    </w:p>
    <w:p w:rsidR="000362FC" w:rsidRPr="00256C37" w:rsidRDefault="000362FC" w:rsidP="000362FC">
      <w:pPr>
        <w:jc w:val="both"/>
        <w:rPr>
          <w:rFonts w:ascii="Arial" w:hAnsi="Arial" w:cs="Arial"/>
        </w:rPr>
      </w:pPr>
    </w:p>
    <w:p w:rsidR="00242760" w:rsidRPr="00256C37" w:rsidRDefault="00242760" w:rsidP="00242760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проведеното гласуване: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С 11 гласа „За“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Снежина Димитрова Стоянова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тин Пламенов Пенков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ия Ангелова Матева</w:t>
      </w:r>
      <w:r w:rsidRPr="00256C37">
        <w:rPr>
          <w:rFonts w:ascii="Arial" w:hAnsi="Arial" w:cs="Arial"/>
        </w:rPr>
        <w:tab/>
      </w:r>
    </w:p>
    <w:p w:rsidR="00242760" w:rsidRPr="00256C37" w:rsidRDefault="00242760" w:rsidP="00242760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нета Миленова </w:t>
      </w:r>
      <w:proofErr w:type="spellStart"/>
      <w:r w:rsidRPr="00256C37">
        <w:rPr>
          <w:rFonts w:ascii="Arial" w:hAnsi="Arial" w:cs="Arial"/>
        </w:rPr>
        <w:t>Бакарова</w:t>
      </w:r>
      <w:proofErr w:type="spellEnd"/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Илианка</w:t>
      </w:r>
      <w:proofErr w:type="spellEnd"/>
      <w:r w:rsidRPr="00256C37">
        <w:rPr>
          <w:rFonts w:ascii="Arial" w:hAnsi="Arial" w:cs="Arial"/>
        </w:rPr>
        <w:t xml:space="preserve"> Иванова Радева</w:t>
      </w:r>
    </w:p>
    <w:p w:rsidR="00242760" w:rsidRPr="00256C37" w:rsidRDefault="00242760" w:rsidP="00242760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Анка Маркова Събева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Христина Михайлова Кисьова</w:t>
      </w:r>
    </w:p>
    <w:p w:rsidR="00242760" w:rsidRPr="00256C37" w:rsidRDefault="00242760" w:rsidP="00242760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тоянка Христова Цонкова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Петя </w:t>
      </w:r>
      <w:proofErr w:type="spellStart"/>
      <w:r w:rsidRPr="00256C37">
        <w:rPr>
          <w:rFonts w:ascii="Arial" w:hAnsi="Arial" w:cs="Arial"/>
        </w:rPr>
        <w:t>Ичкова</w:t>
      </w:r>
      <w:proofErr w:type="spellEnd"/>
      <w:r w:rsidRPr="00256C37">
        <w:rPr>
          <w:rFonts w:ascii="Arial" w:hAnsi="Arial" w:cs="Arial"/>
        </w:rPr>
        <w:t xml:space="preserve"> Христова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Сабит</w:t>
      </w:r>
      <w:proofErr w:type="spellEnd"/>
      <w:r w:rsidRPr="00256C37">
        <w:rPr>
          <w:rFonts w:ascii="Arial" w:hAnsi="Arial" w:cs="Arial"/>
        </w:rPr>
        <w:t xml:space="preserve"> </w:t>
      </w:r>
      <w:proofErr w:type="spellStart"/>
      <w:r w:rsidRPr="00256C37">
        <w:rPr>
          <w:rFonts w:ascii="Arial" w:hAnsi="Arial" w:cs="Arial"/>
        </w:rPr>
        <w:t>Назъм</w:t>
      </w:r>
      <w:proofErr w:type="spellEnd"/>
      <w:r w:rsidRPr="00256C37">
        <w:rPr>
          <w:rFonts w:ascii="Arial" w:hAnsi="Arial" w:cs="Arial"/>
        </w:rPr>
        <w:t xml:space="preserve"> Ахмед</w:t>
      </w:r>
    </w:p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256C37" w:rsidRPr="00256C37" w:rsidTr="005D735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2760" w:rsidRPr="00256C37" w:rsidRDefault="00242760" w:rsidP="005D735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42760" w:rsidRPr="00256C37" w:rsidRDefault="00242760" w:rsidP="00242760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и 0 гласа „Против“</w:t>
      </w:r>
    </w:p>
    <w:p w:rsidR="000362FC" w:rsidRPr="00256C37" w:rsidRDefault="000362FC" w:rsidP="000362F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362FC" w:rsidRPr="00256C37" w:rsidRDefault="000362FC" w:rsidP="000362F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а избирателна комисия Априлци прие</w:t>
      </w:r>
    </w:p>
    <w:p w:rsidR="000362FC" w:rsidRPr="00256C37" w:rsidRDefault="000362FC" w:rsidP="000362F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62FC" w:rsidRPr="00256C37" w:rsidRDefault="000362FC" w:rsidP="000362FC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РЕШЕНИЕ</w:t>
      </w:r>
    </w:p>
    <w:p w:rsidR="000362FC" w:rsidRPr="00256C37" w:rsidRDefault="000362FC" w:rsidP="000362F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№1</w:t>
      </w:r>
      <w:r w:rsidR="00C933AD" w:rsidRPr="00256C37">
        <w:rPr>
          <w:rFonts w:ascii="Arial" w:hAnsi="Arial" w:cs="Arial"/>
        </w:rPr>
        <w:t>7</w:t>
      </w:r>
      <w:r w:rsidRPr="00256C37">
        <w:rPr>
          <w:rFonts w:ascii="Arial" w:hAnsi="Arial" w:cs="Arial"/>
        </w:rPr>
        <w:t>/</w:t>
      </w:r>
      <w:r w:rsidR="00C933AD" w:rsidRPr="00256C37">
        <w:rPr>
          <w:rFonts w:ascii="Arial" w:hAnsi="Arial" w:cs="Arial"/>
        </w:rPr>
        <w:t>25</w:t>
      </w:r>
      <w:r w:rsidRPr="00256C37">
        <w:rPr>
          <w:rFonts w:ascii="Arial" w:hAnsi="Arial" w:cs="Arial"/>
        </w:rPr>
        <w:t>.09.2023 г.</w:t>
      </w:r>
    </w:p>
    <w:p w:rsidR="000362FC" w:rsidRPr="00256C37" w:rsidRDefault="000362FC" w:rsidP="000362F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както следва:</w:t>
      </w:r>
    </w:p>
    <w:p w:rsidR="000362FC" w:rsidRPr="00256C37" w:rsidRDefault="000362FC" w:rsidP="000362F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ира кандидатска листа на </w:t>
      </w:r>
      <w:r w:rsidRPr="00256C37">
        <w:rPr>
          <w:rFonts w:ascii="Arial" w:eastAsia="Calibri" w:hAnsi="Arial" w:cs="Arial"/>
          <w:b/>
          <w:lang w:eastAsia="en-US"/>
        </w:rPr>
        <w:t>ПП „ГЕРБ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 xml:space="preserve">за избор на </w:t>
      </w:r>
    </w:p>
    <w:p w:rsidR="000362FC" w:rsidRPr="00256C37" w:rsidRDefault="000362FC" w:rsidP="000362F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КМЕТ НА ОБЩИНА </w:t>
      </w:r>
    </w:p>
    <w:p w:rsidR="000362FC" w:rsidRPr="00256C37" w:rsidRDefault="000362FC" w:rsidP="000362F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>Априлци в изборите за общински съветници и за кметове на 29 октомври 2023 г., както следва:</w:t>
      </w:r>
    </w:p>
    <w:p w:rsidR="000362FC" w:rsidRPr="00256C37" w:rsidRDefault="00C933AD" w:rsidP="000362FC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Тихомир Михайлов </w:t>
      </w:r>
      <w:proofErr w:type="spellStart"/>
      <w:r w:rsidRPr="00256C37">
        <w:rPr>
          <w:rFonts w:ascii="Arial" w:hAnsi="Arial" w:cs="Arial"/>
        </w:rPr>
        <w:t>Кукенски</w:t>
      </w:r>
      <w:proofErr w:type="spellEnd"/>
      <w:r w:rsidR="000362FC" w:rsidRPr="00256C37">
        <w:rPr>
          <w:rFonts w:ascii="Arial" w:hAnsi="Arial" w:cs="Arial"/>
        </w:rPr>
        <w:t>, ЕГН ***</w:t>
      </w:r>
    </w:p>
    <w:p w:rsidR="000362FC" w:rsidRPr="00256C37" w:rsidRDefault="000362FC" w:rsidP="000362FC">
      <w:pPr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</w:p>
    <w:p w:rsidR="000362FC" w:rsidRPr="00256C37" w:rsidRDefault="000362FC" w:rsidP="00C933AD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62443F" w:rsidRPr="00256C37" w:rsidRDefault="0062443F" w:rsidP="00B01576">
      <w:pPr>
        <w:jc w:val="both"/>
        <w:rPr>
          <w:rFonts w:ascii="Arial" w:hAnsi="Arial" w:cs="Arial"/>
        </w:rPr>
      </w:pP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 xml:space="preserve">По т. 2. от дневния ред: </w:t>
      </w: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2154CC" w:rsidRPr="00256C37" w:rsidRDefault="002154CC" w:rsidP="002154CC">
      <w:pPr>
        <w:jc w:val="both"/>
        <w:rPr>
          <w:rFonts w:ascii="Arial" w:hAnsi="Arial" w:cs="Arial"/>
        </w:rPr>
      </w:pPr>
    </w:p>
    <w:p w:rsidR="002154CC" w:rsidRPr="00256C37" w:rsidRDefault="002154CC" w:rsidP="00826FB6">
      <w:pPr>
        <w:ind w:firstLine="567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ОТНОСНО: Регистрация на кандидатска листа за кмет на община от </w:t>
      </w:r>
      <w:r w:rsidRPr="00256C37">
        <w:rPr>
          <w:rFonts w:ascii="Arial" w:eastAsia="Calibri" w:hAnsi="Arial" w:cs="Arial"/>
          <w:b/>
          <w:lang w:eastAsia="en-US"/>
        </w:rPr>
        <w:t>ПП „ВЪЗРАЖДАНЕ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2154CC" w:rsidRPr="00256C37" w:rsidRDefault="002154CC" w:rsidP="002154CC">
      <w:pPr>
        <w:pStyle w:val="a3"/>
        <w:ind w:left="1353"/>
        <w:jc w:val="both"/>
        <w:rPr>
          <w:rFonts w:ascii="Arial" w:hAnsi="Arial" w:cs="Arial"/>
        </w:rPr>
      </w:pP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Личните данни на кандидатите са проверени от ТД „ГРАО”.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вид горното и на основание чл. 87, ал. 1, т. 14 във връзка с  чл. 156, чл. 397, чл. 414 и § 1, т. 5 от ДР на ИК,  Решение № 2122-МИ/29.08.2023 г. на ЦИК, всички присъстващи членове на ОИК провериха представените документи и след проведеното гласуване:</w:t>
      </w:r>
    </w:p>
    <w:p w:rsidR="002154CC" w:rsidRPr="00256C37" w:rsidRDefault="002154CC" w:rsidP="002154CC">
      <w:pPr>
        <w:jc w:val="both"/>
        <w:rPr>
          <w:rFonts w:ascii="Arial" w:hAnsi="Arial" w:cs="Arial"/>
        </w:rPr>
      </w:pPr>
    </w:p>
    <w:p w:rsidR="002154CC" w:rsidRPr="00256C37" w:rsidRDefault="002154CC" w:rsidP="002154CC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проведеното гласуване: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С 11 гласа „За“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Снежина Димитрова Стоянова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тин Пламенов Пенков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ия Ангелова Матева</w:t>
      </w:r>
      <w:r w:rsidRPr="00256C37">
        <w:rPr>
          <w:rFonts w:ascii="Arial" w:hAnsi="Arial" w:cs="Arial"/>
        </w:rPr>
        <w:tab/>
      </w:r>
    </w:p>
    <w:p w:rsidR="002154CC" w:rsidRPr="00256C37" w:rsidRDefault="002154CC" w:rsidP="002154CC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нета Миленова </w:t>
      </w:r>
      <w:proofErr w:type="spellStart"/>
      <w:r w:rsidRPr="00256C37">
        <w:rPr>
          <w:rFonts w:ascii="Arial" w:hAnsi="Arial" w:cs="Arial"/>
        </w:rPr>
        <w:t>Бакарова</w:t>
      </w:r>
      <w:proofErr w:type="spellEnd"/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Илианка</w:t>
      </w:r>
      <w:proofErr w:type="spellEnd"/>
      <w:r w:rsidRPr="00256C37">
        <w:rPr>
          <w:rFonts w:ascii="Arial" w:hAnsi="Arial" w:cs="Arial"/>
        </w:rPr>
        <w:t xml:space="preserve"> Иванова Радева</w:t>
      </w:r>
    </w:p>
    <w:p w:rsidR="002154CC" w:rsidRPr="00256C37" w:rsidRDefault="002154CC" w:rsidP="002154CC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Анка Маркова Събева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Христина Михайлова Кисьова</w:t>
      </w:r>
    </w:p>
    <w:p w:rsidR="002154CC" w:rsidRPr="00256C37" w:rsidRDefault="002154CC" w:rsidP="002154CC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тоянка Христова Цонкова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Петя </w:t>
      </w:r>
      <w:proofErr w:type="spellStart"/>
      <w:r w:rsidRPr="00256C37">
        <w:rPr>
          <w:rFonts w:ascii="Arial" w:hAnsi="Arial" w:cs="Arial"/>
        </w:rPr>
        <w:t>Ичкова</w:t>
      </w:r>
      <w:proofErr w:type="spellEnd"/>
      <w:r w:rsidRPr="00256C37">
        <w:rPr>
          <w:rFonts w:ascii="Arial" w:hAnsi="Arial" w:cs="Arial"/>
        </w:rPr>
        <w:t xml:space="preserve"> Христова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Сабит</w:t>
      </w:r>
      <w:proofErr w:type="spellEnd"/>
      <w:r w:rsidRPr="00256C37">
        <w:rPr>
          <w:rFonts w:ascii="Arial" w:hAnsi="Arial" w:cs="Arial"/>
        </w:rPr>
        <w:t xml:space="preserve"> </w:t>
      </w:r>
      <w:proofErr w:type="spellStart"/>
      <w:r w:rsidRPr="00256C37">
        <w:rPr>
          <w:rFonts w:ascii="Arial" w:hAnsi="Arial" w:cs="Arial"/>
        </w:rPr>
        <w:t>Назъм</w:t>
      </w:r>
      <w:proofErr w:type="spellEnd"/>
      <w:r w:rsidRPr="00256C37">
        <w:rPr>
          <w:rFonts w:ascii="Arial" w:hAnsi="Arial" w:cs="Arial"/>
        </w:rPr>
        <w:t xml:space="preserve"> Ахмед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256C37" w:rsidRPr="00256C37" w:rsidTr="005D735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54CC" w:rsidRPr="00256C37" w:rsidRDefault="002154CC" w:rsidP="005D735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и 0 гласа „Против“</w:t>
      </w:r>
    </w:p>
    <w:p w:rsidR="002154CC" w:rsidRPr="00256C37" w:rsidRDefault="002154CC" w:rsidP="002154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154CC" w:rsidRPr="00256C37" w:rsidRDefault="002154CC" w:rsidP="002154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а избирателна комисия Априлци прие</w:t>
      </w:r>
    </w:p>
    <w:p w:rsidR="002154CC" w:rsidRPr="00256C37" w:rsidRDefault="002154CC" w:rsidP="002154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154CC" w:rsidRPr="00256C37" w:rsidRDefault="002154CC" w:rsidP="002154CC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РЕШЕНИЕ</w:t>
      </w:r>
    </w:p>
    <w:p w:rsidR="002154CC" w:rsidRPr="00256C37" w:rsidRDefault="002154CC" w:rsidP="002154C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№1</w:t>
      </w:r>
      <w:r w:rsidR="001261FE" w:rsidRPr="00256C37">
        <w:rPr>
          <w:rFonts w:ascii="Arial" w:hAnsi="Arial" w:cs="Arial"/>
        </w:rPr>
        <w:t>8</w:t>
      </w:r>
      <w:r w:rsidRPr="00256C37">
        <w:rPr>
          <w:rFonts w:ascii="Arial" w:hAnsi="Arial" w:cs="Arial"/>
        </w:rPr>
        <w:t>/</w:t>
      </w:r>
      <w:r w:rsidR="001261FE" w:rsidRPr="00256C37">
        <w:rPr>
          <w:rFonts w:ascii="Arial" w:hAnsi="Arial" w:cs="Arial"/>
        </w:rPr>
        <w:t>25</w:t>
      </w:r>
      <w:r w:rsidRPr="00256C37">
        <w:rPr>
          <w:rFonts w:ascii="Arial" w:hAnsi="Arial" w:cs="Arial"/>
        </w:rPr>
        <w:t>.09.2023 г.</w:t>
      </w:r>
    </w:p>
    <w:p w:rsidR="002154CC" w:rsidRPr="00256C37" w:rsidRDefault="002154CC" w:rsidP="002154C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както следва:</w:t>
      </w:r>
    </w:p>
    <w:p w:rsidR="002154CC" w:rsidRPr="00256C37" w:rsidRDefault="002154CC" w:rsidP="002154C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 xml:space="preserve">Регистрира кандидатска листа на </w:t>
      </w:r>
      <w:r w:rsidR="001261FE" w:rsidRPr="00256C37">
        <w:rPr>
          <w:rFonts w:ascii="Arial" w:eastAsia="Calibri" w:hAnsi="Arial" w:cs="Arial"/>
          <w:b/>
          <w:lang w:eastAsia="en-US"/>
        </w:rPr>
        <w:t>ПП „ВЪЗРАЖДАНЕ“</w:t>
      </w:r>
      <w:r w:rsidR="001261FE"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 xml:space="preserve">за избор на </w:t>
      </w:r>
    </w:p>
    <w:p w:rsidR="002154CC" w:rsidRPr="00256C37" w:rsidRDefault="002154CC" w:rsidP="002154C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КМЕТ НА ОБЩИНА </w:t>
      </w:r>
    </w:p>
    <w:p w:rsidR="002154CC" w:rsidRPr="00256C37" w:rsidRDefault="002154CC" w:rsidP="002154C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>Априлци в изборите за общински съветници и за кметове на 29 октомври 2023 г., както следва:</w:t>
      </w:r>
    </w:p>
    <w:p w:rsidR="002154CC" w:rsidRPr="00256C37" w:rsidRDefault="00826FB6" w:rsidP="00B01576">
      <w:pPr>
        <w:pStyle w:val="a3"/>
        <w:numPr>
          <w:ilvl w:val="0"/>
          <w:numId w:val="20"/>
        </w:numPr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Мария Димчева </w:t>
      </w:r>
      <w:proofErr w:type="spellStart"/>
      <w:r w:rsidRPr="00256C37">
        <w:rPr>
          <w:rFonts w:ascii="Arial" w:hAnsi="Arial" w:cs="Arial"/>
        </w:rPr>
        <w:t>Кокошарова</w:t>
      </w:r>
      <w:proofErr w:type="spellEnd"/>
      <w:r w:rsidR="002154CC" w:rsidRPr="00256C37">
        <w:rPr>
          <w:rFonts w:ascii="Arial" w:hAnsi="Arial" w:cs="Arial"/>
        </w:rPr>
        <w:t>, ЕГН ***</w:t>
      </w:r>
    </w:p>
    <w:p w:rsidR="002154CC" w:rsidRPr="00256C37" w:rsidRDefault="002154CC" w:rsidP="002154CC">
      <w:pPr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</w:p>
    <w:p w:rsidR="002154CC" w:rsidRPr="00256C37" w:rsidRDefault="002154CC" w:rsidP="002154CC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2154CC" w:rsidRPr="00256C37" w:rsidRDefault="002154CC" w:rsidP="002154CC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 xml:space="preserve">По т. </w:t>
      </w:r>
      <w:r w:rsidR="00826FB6" w:rsidRPr="00256C37">
        <w:rPr>
          <w:rFonts w:ascii="Arial" w:hAnsi="Arial" w:cs="Arial"/>
          <w:u w:val="single"/>
        </w:rPr>
        <w:t>3</w:t>
      </w:r>
      <w:r w:rsidRPr="00256C37">
        <w:rPr>
          <w:rFonts w:ascii="Arial" w:hAnsi="Arial" w:cs="Arial"/>
          <w:u w:val="single"/>
        </w:rPr>
        <w:t xml:space="preserve">. от дневния ред: </w:t>
      </w: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2154CC" w:rsidRPr="00256C37" w:rsidRDefault="002154CC" w:rsidP="00826FB6">
      <w:pPr>
        <w:spacing w:after="136"/>
        <w:ind w:firstLine="567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ОТНОСНО: Регистрация на кандидатска листа за общински съветници от </w:t>
      </w:r>
      <w:r w:rsidR="00826FB6" w:rsidRPr="00256C37">
        <w:rPr>
          <w:rFonts w:ascii="Arial" w:eastAsia="Calibri" w:hAnsi="Arial" w:cs="Arial"/>
          <w:b/>
          <w:lang w:eastAsia="en-US"/>
        </w:rPr>
        <w:t>ПП „ВЪЗРАЖДАНЕ“</w:t>
      </w:r>
      <w:r w:rsidR="00826FB6"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Личните данни на кандидатите са проверени от ТД „ГРАО”.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вид горното и на основание Предвид горното и на основание чл. 87, ал. 1, т. 14 във връзка с  чл. 156, чл. 397, чл. 414 и § 1, т. 5 от ДР на ИК,  Решение № 2122-МИ/29.08.2023 г. на ЦИК,  всички присъстващи членове на ОИК провериха представените документи и след проведеното гласуване:</w:t>
      </w:r>
    </w:p>
    <w:p w:rsidR="002154CC" w:rsidRPr="00256C37" w:rsidRDefault="002154CC" w:rsidP="002154CC">
      <w:pPr>
        <w:ind w:firstLine="708"/>
        <w:jc w:val="both"/>
        <w:rPr>
          <w:rFonts w:ascii="Arial" w:hAnsi="Arial" w:cs="Arial"/>
        </w:rPr>
      </w:pPr>
    </w:p>
    <w:p w:rsidR="00826FB6" w:rsidRPr="00256C37" w:rsidRDefault="00826FB6" w:rsidP="00826FB6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проведеното гласуване: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С 11 гласа „За“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Снежина Димитрова Стоянова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тин Пламенов Пенков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ия Ангелова Матева</w:t>
      </w:r>
      <w:r w:rsidRPr="00256C37">
        <w:rPr>
          <w:rFonts w:ascii="Arial" w:hAnsi="Arial" w:cs="Arial"/>
        </w:rPr>
        <w:tab/>
      </w:r>
    </w:p>
    <w:p w:rsidR="00826FB6" w:rsidRPr="00256C37" w:rsidRDefault="00826FB6" w:rsidP="00826FB6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нета Миленова </w:t>
      </w:r>
      <w:proofErr w:type="spellStart"/>
      <w:r w:rsidRPr="00256C37">
        <w:rPr>
          <w:rFonts w:ascii="Arial" w:hAnsi="Arial" w:cs="Arial"/>
        </w:rPr>
        <w:t>Бакарова</w:t>
      </w:r>
      <w:proofErr w:type="spellEnd"/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Илианка</w:t>
      </w:r>
      <w:proofErr w:type="spellEnd"/>
      <w:r w:rsidRPr="00256C37">
        <w:rPr>
          <w:rFonts w:ascii="Arial" w:hAnsi="Arial" w:cs="Arial"/>
        </w:rPr>
        <w:t xml:space="preserve"> Иванова Радева</w:t>
      </w:r>
    </w:p>
    <w:p w:rsidR="00826FB6" w:rsidRPr="00256C37" w:rsidRDefault="00826FB6" w:rsidP="00826FB6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Анка Маркова Събева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Христина Михайлова Кисьова</w:t>
      </w:r>
    </w:p>
    <w:p w:rsidR="00826FB6" w:rsidRPr="00256C37" w:rsidRDefault="00826FB6" w:rsidP="00826FB6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тоянка Христова Цонкова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Петя </w:t>
      </w:r>
      <w:proofErr w:type="spellStart"/>
      <w:r w:rsidRPr="00256C37">
        <w:rPr>
          <w:rFonts w:ascii="Arial" w:hAnsi="Arial" w:cs="Arial"/>
        </w:rPr>
        <w:t>Ичкова</w:t>
      </w:r>
      <w:proofErr w:type="spellEnd"/>
      <w:r w:rsidRPr="00256C37">
        <w:rPr>
          <w:rFonts w:ascii="Arial" w:hAnsi="Arial" w:cs="Arial"/>
        </w:rPr>
        <w:t xml:space="preserve"> Христова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Сабит</w:t>
      </w:r>
      <w:proofErr w:type="spellEnd"/>
      <w:r w:rsidRPr="00256C37">
        <w:rPr>
          <w:rFonts w:ascii="Arial" w:hAnsi="Arial" w:cs="Arial"/>
        </w:rPr>
        <w:t xml:space="preserve"> </w:t>
      </w:r>
      <w:proofErr w:type="spellStart"/>
      <w:r w:rsidRPr="00256C37">
        <w:rPr>
          <w:rFonts w:ascii="Arial" w:hAnsi="Arial" w:cs="Arial"/>
        </w:rPr>
        <w:t>Назъм</w:t>
      </w:r>
      <w:proofErr w:type="spellEnd"/>
      <w:r w:rsidRPr="00256C37">
        <w:rPr>
          <w:rFonts w:ascii="Arial" w:hAnsi="Arial" w:cs="Arial"/>
        </w:rPr>
        <w:t xml:space="preserve"> Ахмед</w:t>
      </w:r>
    </w:p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256C37" w:rsidRPr="00256C37" w:rsidTr="005D735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6FB6" w:rsidRPr="00256C37" w:rsidRDefault="00826FB6" w:rsidP="005D735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26FB6" w:rsidRPr="00256C37" w:rsidRDefault="00826FB6" w:rsidP="00826FB6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и 0 гласа „Против“</w:t>
      </w:r>
    </w:p>
    <w:p w:rsidR="002154CC" w:rsidRPr="00256C37" w:rsidRDefault="002154CC" w:rsidP="002154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154CC" w:rsidRPr="00256C37" w:rsidRDefault="002154CC" w:rsidP="002154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а избирателна комисия Априлци прие</w:t>
      </w:r>
    </w:p>
    <w:p w:rsidR="002154CC" w:rsidRPr="00256C37" w:rsidRDefault="002154CC" w:rsidP="002154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154CC" w:rsidRPr="00256C37" w:rsidRDefault="002154CC" w:rsidP="002154CC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РЕШЕНИЕ</w:t>
      </w:r>
    </w:p>
    <w:p w:rsidR="002154CC" w:rsidRPr="00256C37" w:rsidRDefault="002154CC" w:rsidP="002154C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№1</w:t>
      </w:r>
      <w:r w:rsidR="00BC1CEE" w:rsidRPr="00256C37">
        <w:rPr>
          <w:rFonts w:ascii="Arial" w:hAnsi="Arial" w:cs="Arial"/>
        </w:rPr>
        <w:t>9</w:t>
      </w:r>
      <w:r w:rsidRPr="00256C37">
        <w:rPr>
          <w:rFonts w:ascii="Arial" w:hAnsi="Arial" w:cs="Arial"/>
        </w:rPr>
        <w:t>/</w:t>
      </w:r>
      <w:r w:rsidR="00BC1CEE" w:rsidRPr="00256C37">
        <w:rPr>
          <w:rFonts w:ascii="Arial" w:hAnsi="Arial" w:cs="Arial"/>
        </w:rPr>
        <w:t>25</w:t>
      </w:r>
      <w:r w:rsidRPr="00256C37">
        <w:rPr>
          <w:rFonts w:ascii="Arial" w:hAnsi="Arial" w:cs="Arial"/>
        </w:rPr>
        <w:t>.09.2023 г.</w:t>
      </w:r>
    </w:p>
    <w:p w:rsidR="002154CC" w:rsidRPr="00256C37" w:rsidRDefault="002154CC" w:rsidP="002154C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>както следва:</w:t>
      </w:r>
    </w:p>
    <w:p w:rsidR="002154CC" w:rsidRPr="00256C37" w:rsidRDefault="002154CC" w:rsidP="002154C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ира кандидатска листа на </w:t>
      </w:r>
      <w:r w:rsidR="00BC1CEE" w:rsidRPr="00256C37">
        <w:rPr>
          <w:rFonts w:ascii="Arial" w:eastAsia="Calibri" w:hAnsi="Arial" w:cs="Arial"/>
          <w:b/>
          <w:lang w:eastAsia="en-US"/>
        </w:rPr>
        <w:t>ПП „ВЪЗРАЖДАНЕ</w:t>
      </w:r>
      <w:r w:rsidR="006B2794" w:rsidRPr="00256C37">
        <w:rPr>
          <w:rFonts w:ascii="Arial" w:eastAsia="Calibri" w:hAnsi="Arial" w:cs="Arial"/>
          <w:b/>
          <w:lang w:eastAsia="en-US"/>
        </w:rPr>
        <w:t>“</w:t>
      </w:r>
      <w:r w:rsidR="00BC1CEE" w:rsidRPr="00256C37">
        <w:rPr>
          <w:rFonts w:ascii="Arial" w:hAnsi="Arial" w:cs="Arial"/>
        </w:rPr>
        <w:t xml:space="preserve"> </w:t>
      </w:r>
      <w:r w:rsidRPr="00256C37">
        <w:rPr>
          <w:rFonts w:ascii="Arial" w:hAnsi="Arial" w:cs="Arial"/>
        </w:rPr>
        <w:t xml:space="preserve">за избор на </w:t>
      </w:r>
    </w:p>
    <w:p w:rsidR="002154CC" w:rsidRPr="00256C37" w:rsidRDefault="002154CC" w:rsidP="002154C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И СЪВЕТНИЦИ</w:t>
      </w:r>
    </w:p>
    <w:p w:rsidR="002154CC" w:rsidRPr="00256C37" w:rsidRDefault="002154CC" w:rsidP="002154CC">
      <w:p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на община Априлци в изборите в изборите за общински съветници и за кметове на 29 октомври 2023 г., в следния състав и ред:</w:t>
      </w:r>
    </w:p>
    <w:p w:rsidR="002154CC" w:rsidRPr="00256C37" w:rsidRDefault="00F803A2" w:rsidP="00F803A2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Мария Димчева </w:t>
      </w:r>
      <w:proofErr w:type="spellStart"/>
      <w:r w:rsidRPr="00256C37">
        <w:rPr>
          <w:rFonts w:ascii="Arial" w:hAnsi="Arial" w:cs="Arial"/>
        </w:rPr>
        <w:t>Кокошарова</w:t>
      </w:r>
      <w:proofErr w:type="spellEnd"/>
      <w:r w:rsidR="002154CC" w:rsidRPr="00256C37">
        <w:rPr>
          <w:rFonts w:ascii="Arial" w:hAnsi="Arial" w:cs="Arial"/>
        </w:rPr>
        <w:t>, ЕГН ***</w:t>
      </w:r>
    </w:p>
    <w:p w:rsidR="002154CC" w:rsidRPr="00256C37" w:rsidRDefault="00F803A2" w:rsidP="00F803A2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Глория Емилова Данчева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F803A2" w:rsidP="00F803A2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Радослав Тодоров Кънев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F803A2" w:rsidP="00F803A2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Красимира Илиева Пенкова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F803A2" w:rsidP="00F803A2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Валерий Илиев Нунев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F803A2" w:rsidP="00F803A2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Теодор Христов Георгиев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2916AA" w:rsidP="002916AA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Найден Петков Вутев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2916AA" w:rsidP="002916AA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Адриана </w:t>
      </w:r>
      <w:proofErr w:type="spellStart"/>
      <w:r w:rsidRPr="00256C37">
        <w:rPr>
          <w:rFonts w:ascii="Arial" w:hAnsi="Arial" w:cs="Arial"/>
        </w:rPr>
        <w:t>Альошева</w:t>
      </w:r>
      <w:proofErr w:type="spellEnd"/>
      <w:r w:rsidRPr="00256C37">
        <w:rPr>
          <w:rFonts w:ascii="Arial" w:hAnsi="Arial" w:cs="Arial"/>
        </w:rPr>
        <w:t xml:space="preserve"> Христова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2916AA" w:rsidP="002154C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Стела Тотева Иванова - Йонкова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2916AA" w:rsidP="002916AA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Кирил Стоянов Георгиев</w:t>
      </w:r>
      <w:r w:rsidR="002154CC" w:rsidRPr="00256C37">
        <w:rPr>
          <w:rFonts w:ascii="Arial" w:hAnsi="Arial" w:cs="Arial"/>
        </w:rPr>
        <w:t>, ЕГН ***</w:t>
      </w:r>
    </w:p>
    <w:p w:rsidR="002916AA" w:rsidRPr="00256C37" w:rsidRDefault="002916AA" w:rsidP="00F803A2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Надежда Митева Вълкова</w:t>
      </w:r>
      <w:r w:rsidR="002154CC" w:rsidRPr="00256C37">
        <w:rPr>
          <w:rFonts w:ascii="Arial" w:hAnsi="Arial" w:cs="Arial"/>
        </w:rPr>
        <w:t>, ЕГН ***</w:t>
      </w:r>
    </w:p>
    <w:p w:rsidR="002154CC" w:rsidRPr="00256C37" w:rsidRDefault="002154CC" w:rsidP="002154CC">
      <w:pPr>
        <w:pStyle w:val="a3"/>
        <w:ind w:left="0" w:firstLine="708"/>
        <w:jc w:val="both"/>
        <w:rPr>
          <w:rFonts w:ascii="Arial" w:hAnsi="Arial" w:cs="Arial"/>
        </w:rPr>
      </w:pPr>
    </w:p>
    <w:p w:rsidR="002154CC" w:rsidRPr="00256C37" w:rsidRDefault="002154CC" w:rsidP="002154CC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4F4965" w:rsidRPr="00256C37" w:rsidRDefault="004F4965" w:rsidP="002154CC">
      <w:pPr>
        <w:pStyle w:val="a3"/>
        <w:ind w:left="0" w:firstLine="708"/>
        <w:jc w:val="both"/>
        <w:rPr>
          <w:rFonts w:ascii="Arial" w:hAnsi="Arial" w:cs="Arial"/>
        </w:rPr>
      </w:pPr>
    </w:p>
    <w:p w:rsidR="004F4965" w:rsidRPr="00256C37" w:rsidRDefault="004F4965" w:rsidP="004F4965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 xml:space="preserve">По т. 4. от дневния ред: </w:t>
      </w:r>
    </w:p>
    <w:p w:rsidR="004F4965" w:rsidRPr="00256C37" w:rsidRDefault="004F4965" w:rsidP="004F4965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4F4965" w:rsidRPr="00256C37" w:rsidRDefault="004F4965" w:rsidP="004F4965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4F4965" w:rsidRPr="00256C37" w:rsidRDefault="004F4965" w:rsidP="004F4965">
      <w:pPr>
        <w:spacing w:after="136"/>
        <w:ind w:firstLine="567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ОТНОСНО: Регистрация на кандидатска листа за общински съветници от </w:t>
      </w:r>
      <w:r w:rsidRPr="00256C37">
        <w:rPr>
          <w:rFonts w:ascii="Arial" w:hAnsi="Arial" w:cs="Arial"/>
          <w:b/>
        </w:rPr>
        <w:t>КП</w:t>
      </w:r>
      <w:r w:rsidRPr="00256C37">
        <w:rPr>
          <w:rFonts w:ascii="Arial" w:hAnsi="Arial" w:cs="Arial"/>
        </w:rPr>
        <w:t xml:space="preserve"> „</w:t>
      </w:r>
      <w:r w:rsidRPr="00256C37">
        <w:rPr>
          <w:rFonts w:ascii="Arial" w:eastAsia="Calibri" w:hAnsi="Arial" w:cs="Arial"/>
          <w:b/>
          <w:lang w:eastAsia="en-US"/>
        </w:rPr>
        <w:t>ЗАЕДНО ЗА СИЛНА ОБЩИНА“</w:t>
      </w:r>
      <w:r w:rsidRPr="00256C37">
        <w:rPr>
          <w:rFonts w:ascii="Arial" w:eastAsia="Calibri" w:hAnsi="Arial" w:cs="Arial"/>
          <w:lang w:eastAsia="en-US"/>
        </w:rPr>
        <w:t xml:space="preserve">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Личните данни на кандидатите са проверени от ТД „ГРАО”.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вид горното и на основание Предвид горното и на основание чл. 87, ал. 1, т. 14 във връзка с  чл. 156, чл. 397, чл. 414 и § 1, т. 5 от ДР на ИК,  Решение № 2122-МИ/29.08.2023 г. на ЦИК,  всички присъстващи членове на ОИК провериха представените документи и след проведеното гласуване: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</w:p>
    <w:p w:rsidR="004F4965" w:rsidRPr="00256C37" w:rsidRDefault="004F4965" w:rsidP="004F4965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проведеното гласуване: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С 11 гласа „За“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Снежина Димитрова Стояно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тин Пламенов Пенков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ия Ангелова Матева</w:t>
      </w:r>
      <w:r w:rsidRPr="00256C37">
        <w:rPr>
          <w:rFonts w:ascii="Arial" w:hAnsi="Arial" w:cs="Arial"/>
        </w:rPr>
        <w:tab/>
      </w:r>
    </w:p>
    <w:p w:rsidR="004F4965" w:rsidRPr="00256C37" w:rsidRDefault="004F4965" w:rsidP="004F4965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нета Миленова </w:t>
      </w:r>
      <w:proofErr w:type="spellStart"/>
      <w:r w:rsidRPr="00256C37">
        <w:rPr>
          <w:rFonts w:ascii="Arial" w:hAnsi="Arial" w:cs="Arial"/>
        </w:rPr>
        <w:t>Бакарова</w:t>
      </w:r>
      <w:proofErr w:type="spellEnd"/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Илианка</w:t>
      </w:r>
      <w:proofErr w:type="spellEnd"/>
      <w:r w:rsidRPr="00256C37">
        <w:rPr>
          <w:rFonts w:ascii="Arial" w:hAnsi="Arial" w:cs="Arial"/>
        </w:rPr>
        <w:t xml:space="preserve"> Иванова Радева</w:t>
      </w:r>
    </w:p>
    <w:p w:rsidR="004F4965" w:rsidRPr="00256C37" w:rsidRDefault="004F4965" w:rsidP="004F4965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Анка Маркова Събе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Христина Михайлова Кисьова</w:t>
      </w:r>
    </w:p>
    <w:p w:rsidR="004F4965" w:rsidRPr="00256C37" w:rsidRDefault="004F4965" w:rsidP="004F4965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тоянка Христова Цонко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Петя </w:t>
      </w:r>
      <w:proofErr w:type="spellStart"/>
      <w:r w:rsidRPr="00256C37">
        <w:rPr>
          <w:rFonts w:ascii="Arial" w:hAnsi="Arial" w:cs="Arial"/>
        </w:rPr>
        <w:t>Ичкова</w:t>
      </w:r>
      <w:proofErr w:type="spellEnd"/>
      <w:r w:rsidRPr="00256C37">
        <w:rPr>
          <w:rFonts w:ascii="Arial" w:hAnsi="Arial" w:cs="Arial"/>
        </w:rPr>
        <w:t xml:space="preserve"> Христо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ab/>
      </w:r>
      <w:proofErr w:type="spellStart"/>
      <w:r w:rsidRPr="00256C37">
        <w:rPr>
          <w:rFonts w:ascii="Arial" w:hAnsi="Arial" w:cs="Arial"/>
        </w:rPr>
        <w:t>Сабит</w:t>
      </w:r>
      <w:proofErr w:type="spellEnd"/>
      <w:r w:rsidRPr="00256C37">
        <w:rPr>
          <w:rFonts w:ascii="Arial" w:hAnsi="Arial" w:cs="Arial"/>
        </w:rPr>
        <w:t xml:space="preserve"> </w:t>
      </w:r>
      <w:proofErr w:type="spellStart"/>
      <w:r w:rsidRPr="00256C37">
        <w:rPr>
          <w:rFonts w:ascii="Arial" w:hAnsi="Arial" w:cs="Arial"/>
        </w:rPr>
        <w:t>Назъм</w:t>
      </w:r>
      <w:proofErr w:type="spellEnd"/>
      <w:r w:rsidRPr="00256C37">
        <w:rPr>
          <w:rFonts w:ascii="Arial" w:hAnsi="Arial" w:cs="Arial"/>
        </w:rPr>
        <w:t xml:space="preserve"> Ахмед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256C37" w:rsidRPr="00256C37" w:rsidTr="005D735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965" w:rsidRPr="00256C37" w:rsidRDefault="004F4965" w:rsidP="005D735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и 0 гласа „Против“</w:t>
      </w:r>
    </w:p>
    <w:p w:rsidR="004F4965" w:rsidRPr="00256C37" w:rsidRDefault="004F4965" w:rsidP="004F4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F4965" w:rsidRPr="00256C37" w:rsidRDefault="004F4965" w:rsidP="004F4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а избирателна комисия Априлци прие</w:t>
      </w:r>
    </w:p>
    <w:p w:rsidR="004F4965" w:rsidRPr="00256C37" w:rsidRDefault="004F4965" w:rsidP="004F4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F4965" w:rsidRPr="00256C37" w:rsidRDefault="004F4965" w:rsidP="004F4965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РЕШЕНИЕ</w:t>
      </w:r>
    </w:p>
    <w:p w:rsidR="004F4965" w:rsidRPr="00256C37" w:rsidRDefault="004F4965" w:rsidP="004F496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№20/25.09.2023 г.</w:t>
      </w:r>
    </w:p>
    <w:p w:rsidR="004F4965" w:rsidRPr="00256C37" w:rsidRDefault="004F4965" w:rsidP="004F496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както следва:</w:t>
      </w:r>
    </w:p>
    <w:p w:rsidR="004F4965" w:rsidRPr="00256C37" w:rsidRDefault="004F4965" w:rsidP="004F4965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ира кандидатска листа на </w:t>
      </w:r>
      <w:r w:rsidRPr="00256C37">
        <w:rPr>
          <w:rFonts w:ascii="Arial" w:hAnsi="Arial" w:cs="Arial"/>
          <w:b/>
        </w:rPr>
        <w:t>КП</w:t>
      </w:r>
      <w:r w:rsidRPr="00256C37">
        <w:rPr>
          <w:rFonts w:ascii="Arial" w:hAnsi="Arial" w:cs="Arial"/>
        </w:rPr>
        <w:t xml:space="preserve"> „</w:t>
      </w:r>
      <w:r w:rsidRPr="00256C37">
        <w:rPr>
          <w:rFonts w:ascii="Arial" w:eastAsia="Calibri" w:hAnsi="Arial" w:cs="Arial"/>
          <w:b/>
          <w:lang w:eastAsia="en-US"/>
        </w:rPr>
        <w:t>ЗАЕДНО ЗА СИЛНА ОБЩИНА“</w:t>
      </w:r>
      <w:r w:rsidRPr="00256C37">
        <w:rPr>
          <w:rFonts w:ascii="Arial" w:eastAsia="Calibri" w:hAnsi="Arial" w:cs="Arial"/>
          <w:lang w:eastAsia="en-US"/>
        </w:rPr>
        <w:t xml:space="preserve"> </w:t>
      </w:r>
      <w:r w:rsidRPr="00256C37">
        <w:rPr>
          <w:rFonts w:ascii="Arial" w:hAnsi="Arial" w:cs="Arial"/>
        </w:rPr>
        <w:t xml:space="preserve">за избор на </w:t>
      </w:r>
    </w:p>
    <w:p w:rsidR="004F4965" w:rsidRPr="00256C37" w:rsidRDefault="004F4965" w:rsidP="004F4965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И СЪВЕТНИЦИ</w:t>
      </w:r>
    </w:p>
    <w:p w:rsidR="004F4965" w:rsidRPr="00256C37" w:rsidRDefault="004F4965" w:rsidP="004F4965">
      <w:p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на община Априлци в изборите в изборите за общински съветници и за кметове на 29 октомври 2023 г., в следния състав и ред:</w:t>
      </w:r>
    </w:p>
    <w:p w:rsidR="004F4965" w:rsidRPr="00256C37" w:rsidRDefault="004F4965" w:rsidP="004F4965">
      <w:pPr>
        <w:pStyle w:val="a3"/>
        <w:numPr>
          <w:ilvl w:val="0"/>
          <w:numId w:val="19"/>
        </w:num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Христо Матев Христов, ЕГН ***</w:t>
      </w:r>
    </w:p>
    <w:p w:rsidR="004F4965" w:rsidRPr="00256C37" w:rsidRDefault="004F4965" w:rsidP="004F4965">
      <w:pPr>
        <w:pStyle w:val="a3"/>
        <w:ind w:left="0" w:firstLine="708"/>
        <w:jc w:val="both"/>
        <w:rPr>
          <w:rFonts w:ascii="Arial" w:hAnsi="Arial" w:cs="Arial"/>
        </w:rPr>
      </w:pPr>
    </w:p>
    <w:p w:rsidR="004F4965" w:rsidRDefault="004F4965" w:rsidP="004F4965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4442C3" w:rsidRDefault="004442C3" w:rsidP="004F4965">
      <w:pPr>
        <w:pStyle w:val="a3"/>
        <w:ind w:left="0" w:firstLine="708"/>
        <w:jc w:val="both"/>
        <w:rPr>
          <w:rFonts w:ascii="Arial" w:hAnsi="Arial" w:cs="Arial"/>
        </w:rPr>
      </w:pPr>
    </w:p>
    <w:p w:rsidR="004442C3" w:rsidRPr="00256C37" w:rsidRDefault="004442C3" w:rsidP="004442C3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5</w:t>
      </w:r>
      <w:r w:rsidRPr="00256C37">
        <w:rPr>
          <w:rFonts w:ascii="Arial" w:hAnsi="Arial" w:cs="Arial"/>
          <w:u w:val="single"/>
        </w:rPr>
        <w:t xml:space="preserve">. от дневния ред: </w:t>
      </w:r>
    </w:p>
    <w:p w:rsidR="004442C3" w:rsidRPr="00256C37" w:rsidRDefault="004442C3" w:rsidP="004442C3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4442C3" w:rsidRPr="00256C37" w:rsidRDefault="004442C3" w:rsidP="004442C3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4442C3" w:rsidRPr="00256C37" w:rsidRDefault="004442C3" w:rsidP="004442C3">
      <w:pPr>
        <w:spacing w:after="136"/>
        <w:ind w:firstLine="567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ОТНОСНО: Регистрация на кандидатска листа </w:t>
      </w:r>
      <w:r>
        <w:rPr>
          <w:rFonts w:ascii="Arial" w:hAnsi="Arial" w:cs="Arial"/>
        </w:rPr>
        <w:t xml:space="preserve">за общински съветници от </w:t>
      </w:r>
      <w:r w:rsidRPr="00256C37">
        <w:rPr>
          <w:rFonts w:ascii="Arial" w:eastAsia="Calibri" w:hAnsi="Arial" w:cs="Arial"/>
          <w:b/>
          <w:lang w:eastAsia="en-US"/>
        </w:rPr>
        <w:t>КП „БСП ЗА БЪЛГАРИЯ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Личните данни на кандидатите са проверени от ТД „ГРАО”.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вид горното и на основание Предвид горното и на основание чл. 87, ал. 1, т. 14 във връзка с  чл. 156, чл. 397, чл. 414 и § 1, т. 5 от ДР на ИК,  Решение № 2122-МИ/29.08.2023 г. на ЦИК,  всички присъстващи членове на ОИК провериха представените документи и след проведеното гласуване: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</w:p>
    <w:p w:rsidR="004442C3" w:rsidRPr="00256C37" w:rsidRDefault="004442C3" w:rsidP="004442C3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проведеното гласуване: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С 11 гласа „За“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Снежина Димитрова Стоянова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тин Пламенов Пенков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ия Ангелова Матева</w:t>
      </w:r>
      <w:r w:rsidRPr="00256C37">
        <w:rPr>
          <w:rFonts w:ascii="Arial" w:hAnsi="Arial" w:cs="Arial"/>
        </w:rPr>
        <w:tab/>
      </w:r>
    </w:p>
    <w:p w:rsidR="004442C3" w:rsidRPr="00256C37" w:rsidRDefault="004442C3" w:rsidP="004442C3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нета Миленова </w:t>
      </w:r>
      <w:proofErr w:type="spellStart"/>
      <w:r w:rsidRPr="00256C37">
        <w:rPr>
          <w:rFonts w:ascii="Arial" w:hAnsi="Arial" w:cs="Arial"/>
        </w:rPr>
        <w:t>Бакарова</w:t>
      </w:r>
      <w:proofErr w:type="spellEnd"/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Илианка</w:t>
      </w:r>
      <w:proofErr w:type="spellEnd"/>
      <w:r w:rsidRPr="00256C37">
        <w:rPr>
          <w:rFonts w:ascii="Arial" w:hAnsi="Arial" w:cs="Arial"/>
        </w:rPr>
        <w:t xml:space="preserve"> Иванова Радева</w:t>
      </w:r>
    </w:p>
    <w:p w:rsidR="004442C3" w:rsidRPr="00256C37" w:rsidRDefault="004442C3" w:rsidP="004442C3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Анка Маркова Събева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ab/>
        <w:t>Христина Михайлова Кисьова</w:t>
      </w:r>
    </w:p>
    <w:p w:rsidR="004442C3" w:rsidRPr="00256C37" w:rsidRDefault="004442C3" w:rsidP="004442C3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тоянка Христова Цонкова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Петя </w:t>
      </w:r>
      <w:proofErr w:type="spellStart"/>
      <w:r w:rsidRPr="00256C37">
        <w:rPr>
          <w:rFonts w:ascii="Arial" w:hAnsi="Arial" w:cs="Arial"/>
        </w:rPr>
        <w:t>Ичкова</w:t>
      </w:r>
      <w:proofErr w:type="spellEnd"/>
      <w:r w:rsidRPr="00256C37">
        <w:rPr>
          <w:rFonts w:ascii="Arial" w:hAnsi="Arial" w:cs="Arial"/>
        </w:rPr>
        <w:t xml:space="preserve"> Христова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Сабит</w:t>
      </w:r>
      <w:proofErr w:type="spellEnd"/>
      <w:r w:rsidRPr="00256C37">
        <w:rPr>
          <w:rFonts w:ascii="Arial" w:hAnsi="Arial" w:cs="Arial"/>
        </w:rPr>
        <w:t xml:space="preserve"> </w:t>
      </w:r>
      <w:proofErr w:type="spellStart"/>
      <w:r w:rsidRPr="00256C37">
        <w:rPr>
          <w:rFonts w:ascii="Arial" w:hAnsi="Arial" w:cs="Arial"/>
        </w:rPr>
        <w:t>Назъм</w:t>
      </w:r>
      <w:proofErr w:type="spellEnd"/>
      <w:r w:rsidRPr="00256C37">
        <w:rPr>
          <w:rFonts w:ascii="Arial" w:hAnsi="Arial" w:cs="Arial"/>
        </w:rPr>
        <w:t xml:space="preserve"> Ахмед</w:t>
      </w:r>
    </w:p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4442C3" w:rsidRPr="00256C37" w:rsidTr="00AA5F9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2C3" w:rsidRPr="00256C37" w:rsidRDefault="004442C3" w:rsidP="00AA5F9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442C3" w:rsidRPr="00256C37" w:rsidRDefault="004442C3" w:rsidP="004442C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и 0 гласа „Против“</w:t>
      </w:r>
    </w:p>
    <w:p w:rsidR="004442C3" w:rsidRPr="00256C37" w:rsidRDefault="004442C3" w:rsidP="004442C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442C3" w:rsidRPr="00256C37" w:rsidRDefault="004442C3" w:rsidP="004442C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а избирателна комисия Априлци прие</w:t>
      </w:r>
    </w:p>
    <w:p w:rsidR="004442C3" w:rsidRPr="00256C37" w:rsidRDefault="004442C3" w:rsidP="004442C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442C3" w:rsidRPr="00256C37" w:rsidRDefault="004442C3" w:rsidP="004442C3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РЕШЕНИЕ</w:t>
      </w:r>
    </w:p>
    <w:p w:rsidR="004442C3" w:rsidRPr="00256C37" w:rsidRDefault="004442C3" w:rsidP="004442C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№</w:t>
      </w:r>
      <w:r>
        <w:rPr>
          <w:rFonts w:ascii="Arial" w:hAnsi="Arial" w:cs="Arial"/>
        </w:rPr>
        <w:t>21</w:t>
      </w:r>
      <w:r w:rsidRPr="00256C37">
        <w:rPr>
          <w:rFonts w:ascii="Arial" w:hAnsi="Arial" w:cs="Arial"/>
        </w:rPr>
        <w:t>/25.09.2023 г.</w:t>
      </w:r>
    </w:p>
    <w:p w:rsidR="004442C3" w:rsidRPr="00256C37" w:rsidRDefault="004442C3" w:rsidP="004442C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както следва:</w:t>
      </w:r>
    </w:p>
    <w:p w:rsidR="004442C3" w:rsidRPr="00256C37" w:rsidRDefault="004442C3" w:rsidP="004442C3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ира кандидатска листа на </w:t>
      </w:r>
      <w:r w:rsidRPr="00256C37">
        <w:rPr>
          <w:rFonts w:ascii="Arial" w:eastAsia="Calibri" w:hAnsi="Arial" w:cs="Arial"/>
          <w:b/>
          <w:lang w:eastAsia="en-US"/>
        </w:rPr>
        <w:t>КП „БСП ЗА БЪЛГАРИЯ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 xml:space="preserve">за избор на </w:t>
      </w:r>
    </w:p>
    <w:p w:rsidR="004442C3" w:rsidRPr="00256C37" w:rsidRDefault="004442C3" w:rsidP="004442C3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И СЪВЕТНИЦИ</w:t>
      </w:r>
    </w:p>
    <w:p w:rsidR="004442C3" w:rsidRPr="00256C37" w:rsidRDefault="004442C3" w:rsidP="004442C3">
      <w:p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на община Априлци в изборите в изборите за общински съветници и за кметове на 29 октомври 2023 г., в следния състав и ред: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 xml:space="preserve">Таня Юлиянова  </w:t>
      </w:r>
      <w:proofErr w:type="spellStart"/>
      <w:r w:rsidRPr="00FC4410">
        <w:rPr>
          <w:rFonts w:ascii="Arial" w:hAnsi="Arial" w:cs="Arial"/>
        </w:rPr>
        <w:t>Драгановска</w:t>
      </w:r>
      <w:proofErr w:type="spellEnd"/>
      <w:r w:rsidRPr="00FC4410">
        <w:rPr>
          <w:rFonts w:ascii="Arial" w:hAnsi="Arial" w:cs="Arial"/>
        </w:rPr>
        <w:t xml:space="preserve"> 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>Събчо Илиев Лалев 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 xml:space="preserve">Стойка </w:t>
      </w:r>
      <w:proofErr w:type="spellStart"/>
      <w:r w:rsidRPr="00FC4410">
        <w:rPr>
          <w:rFonts w:ascii="Arial" w:hAnsi="Arial" w:cs="Arial"/>
        </w:rPr>
        <w:t>Нонева</w:t>
      </w:r>
      <w:proofErr w:type="spellEnd"/>
      <w:r w:rsidRPr="00FC4410">
        <w:rPr>
          <w:rFonts w:ascii="Arial" w:hAnsi="Arial" w:cs="Arial"/>
        </w:rPr>
        <w:t xml:space="preserve"> Витанова 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>Пенка Стефанова  Петрова 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>Васил  Михайлов Василев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>Румяна Иванова Петкова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>Георги Марков  Георгиев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>Христо Христов Михов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 xml:space="preserve">Петко Стефанов </w:t>
      </w:r>
      <w:proofErr w:type="spellStart"/>
      <w:r w:rsidRPr="00FC4410">
        <w:rPr>
          <w:rFonts w:ascii="Arial" w:hAnsi="Arial" w:cs="Arial"/>
        </w:rPr>
        <w:t>Сомлев</w:t>
      </w:r>
      <w:proofErr w:type="spellEnd"/>
      <w:r w:rsidRPr="00FC4410">
        <w:rPr>
          <w:rFonts w:ascii="Arial" w:hAnsi="Arial" w:cs="Arial"/>
        </w:rPr>
        <w:t>, ЕГН ***</w:t>
      </w:r>
    </w:p>
    <w:p w:rsidR="004442C3" w:rsidRPr="00FC4410" w:rsidRDefault="004442C3" w:rsidP="004442C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FC4410">
        <w:rPr>
          <w:rFonts w:ascii="Arial" w:hAnsi="Arial" w:cs="Arial"/>
        </w:rPr>
        <w:t>Мирослав  Лалев Василев, ЕГН ***</w:t>
      </w:r>
    </w:p>
    <w:p w:rsidR="004442C3" w:rsidRPr="00256C37" w:rsidRDefault="004442C3" w:rsidP="004442C3">
      <w:pPr>
        <w:pStyle w:val="a3"/>
        <w:spacing w:after="136"/>
        <w:ind w:left="644"/>
        <w:rPr>
          <w:rFonts w:ascii="Arial" w:hAnsi="Arial" w:cs="Arial"/>
        </w:rPr>
      </w:pPr>
    </w:p>
    <w:p w:rsidR="004442C3" w:rsidRPr="00256C37" w:rsidRDefault="004442C3" w:rsidP="004442C3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4442C3" w:rsidRPr="00256C37" w:rsidRDefault="004442C3" w:rsidP="004F4965">
      <w:pPr>
        <w:pStyle w:val="a3"/>
        <w:ind w:left="0" w:firstLine="708"/>
        <w:jc w:val="both"/>
        <w:rPr>
          <w:rFonts w:ascii="Arial" w:hAnsi="Arial" w:cs="Arial"/>
        </w:rPr>
      </w:pPr>
    </w:p>
    <w:p w:rsidR="004F4965" w:rsidRPr="00256C37" w:rsidRDefault="004F4965" w:rsidP="002154CC">
      <w:pPr>
        <w:pStyle w:val="a3"/>
        <w:ind w:left="0" w:firstLine="708"/>
        <w:jc w:val="both"/>
        <w:rPr>
          <w:rFonts w:ascii="Arial" w:hAnsi="Arial" w:cs="Arial"/>
        </w:rPr>
      </w:pPr>
    </w:p>
    <w:p w:rsidR="00F85105" w:rsidRPr="00256C37" w:rsidRDefault="00F85105" w:rsidP="00F85105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 xml:space="preserve">По т. </w:t>
      </w:r>
      <w:r w:rsidR="004442C3">
        <w:rPr>
          <w:rFonts w:ascii="Arial" w:hAnsi="Arial" w:cs="Arial"/>
          <w:u w:val="single"/>
        </w:rPr>
        <w:t>6</w:t>
      </w:r>
      <w:r w:rsidRPr="00256C37">
        <w:rPr>
          <w:rFonts w:ascii="Arial" w:hAnsi="Arial" w:cs="Arial"/>
          <w:u w:val="single"/>
        </w:rPr>
        <w:t xml:space="preserve">. от дневния ред: </w:t>
      </w:r>
    </w:p>
    <w:p w:rsidR="00256C37" w:rsidRPr="00DB352A" w:rsidRDefault="00F85105" w:rsidP="00DB352A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256C37" w:rsidRPr="00256C37" w:rsidRDefault="00256C37" w:rsidP="00256C37">
      <w:pPr>
        <w:jc w:val="both"/>
        <w:rPr>
          <w:rFonts w:ascii="Arial" w:hAnsi="Arial" w:cs="Arial"/>
        </w:rPr>
      </w:pPr>
    </w:p>
    <w:p w:rsidR="00256C37" w:rsidRPr="00256C37" w:rsidRDefault="00256C37" w:rsidP="00256C37">
      <w:pPr>
        <w:ind w:firstLine="567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ОТНОСНО: Регистрация на кандидатска листа за кмет на община от </w:t>
      </w:r>
      <w:r w:rsidRPr="00256C37">
        <w:rPr>
          <w:rFonts w:ascii="Arial" w:eastAsia="Calibri" w:hAnsi="Arial" w:cs="Arial"/>
          <w:b/>
          <w:lang w:eastAsia="en-US"/>
        </w:rPr>
        <w:t>КП „БСП ЗА БЪЛГАРИЯ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>в изборите за общински съветници и за кметове на 29 октомври 2023 г.</w:t>
      </w:r>
    </w:p>
    <w:p w:rsidR="00256C37" w:rsidRPr="00256C37" w:rsidRDefault="00256C37" w:rsidP="00256C37">
      <w:pPr>
        <w:pStyle w:val="a3"/>
        <w:ind w:left="1353"/>
        <w:jc w:val="both"/>
        <w:rPr>
          <w:rFonts w:ascii="Arial" w:hAnsi="Arial" w:cs="Arial"/>
        </w:rPr>
      </w:pP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Личните данни на кандидатите са проверени от ТД „ГРАО”.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>Предвид горното и на основание чл. 87, ал. 1, т. 14 във връзка с  чл. 156, чл. 397, чл. 414 и § 1, т. 5 от ДР на ИК,  Решение № 2122-МИ/29.08.2023 г. на ЦИК, всички присъстващи членове на ОИК провериха представените документи и след проведеното гласуване:</w:t>
      </w:r>
    </w:p>
    <w:p w:rsidR="00256C37" w:rsidRPr="00256C37" w:rsidRDefault="00256C37" w:rsidP="00256C37">
      <w:pPr>
        <w:jc w:val="both"/>
        <w:rPr>
          <w:rFonts w:ascii="Arial" w:hAnsi="Arial" w:cs="Arial"/>
        </w:rPr>
      </w:pPr>
    </w:p>
    <w:p w:rsidR="00256C37" w:rsidRPr="00256C37" w:rsidRDefault="00256C37" w:rsidP="00256C37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проведеното гласуване: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С 11 гласа „За“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Снежина Димитрова Стоянова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тин Пламенов Пенков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ия Ангелова Матева</w:t>
      </w:r>
      <w:r w:rsidRPr="00256C37">
        <w:rPr>
          <w:rFonts w:ascii="Arial" w:hAnsi="Arial" w:cs="Arial"/>
        </w:rPr>
        <w:tab/>
      </w:r>
    </w:p>
    <w:p w:rsidR="00256C37" w:rsidRPr="00256C37" w:rsidRDefault="00256C37" w:rsidP="00256C37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нета Миленова </w:t>
      </w:r>
      <w:proofErr w:type="spellStart"/>
      <w:r w:rsidRPr="00256C37">
        <w:rPr>
          <w:rFonts w:ascii="Arial" w:hAnsi="Arial" w:cs="Arial"/>
        </w:rPr>
        <w:t>Бакарова</w:t>
      </w:r>
      <w:proofErr w:type="spellEnd"/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Илианка</w:t>
      </w:r>
      <w:proofErr w:type="spellEnd"/>
      <w:r w:rsidRPr="00256C37">
        <w:rPr>
          <w:rFonts w:ascii="Arial" w:hAnsi="Arial" w:cs="Arial"/>
        </w:rPr>
        <w:t xml:space="preserve"> Иванова Радева</w:t>
      </w:r>
    </w:p>
    <w:p w:rsidR="00256C37" w:rsidRPr="00256C37" w:rsidRDefault="00256C37" w:rsidP="00256C37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Анка Маркова Събева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Христина Михайлова Кисьова</w:t>
      </w:r>
    </w:p>
    <w:p w:rsidR="00256C37" w:rsidRPr="00256C37" w:rsidRDefault="00256C37" w:rsidP="00256C37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тоянка Христова Цонкова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Петя </w:t>
      </w:r>
      <w:proofErr w:type="spellStart"/>
      <w:r w:rsidRPr="00256C37">
        <w:rPr>
          <w:rFonts w:ascii="Arial" w:hAnsi="Arial" w:cs="Arial"/>
        </w:rPr>
        <w:t>Ичкова</w:t>
      </w:r>
      <w:proofErr w:type="spellEnd"/>
      <w:r w:rsidRPr="00256C37">
        <w:rPr>
          <w:rFonts w:ascii="Arial" w:hAnsi="Arial" w:cs="Arial"/>
        </w:rPr>
        <w:t xml:space="preserve"> Христова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Сабит</w:t>
      </w:r>
      <w:proofErr w:type="spellEnd"/>
      <w:r w:rsidRPr="00256C37">
        <w:rPr>
          <w:rFonts w:ascii="Arial" w:hAnsi="Arial" w:cs="Arial"/>
        </w:rPr>
        <w:t xml:space="preserve"> </w:t>
      </w:r>
      <w:proofErr w:type="spellStart"/>
      <w:r w:rsidRPr="00256C37">
        <w:rPr>
          <w:rFonts w:ascii="Arial" w:hAnsi="Arial" w:cs="Arial"/>
        </w:rPr>
        <w:t>Назъм</w:t>
      </w:r>
      <w:proofErr w:type="spellEnd"/>
      <w:r w:rsidRPr="00256C37">
        <w:rPr>
          <w:rFonts w:ascii="Arial" w:hAnsi="Arial" w:cs="Arial"/>
        </w:rPr>
        <w:t xml:space="preserve"> Ахмед</w:t>
      </w:r>
    </w:p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256C37" w:rsidRPr="00256C37" w:rsidTr="00AA5F9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C37" w:rsidRPr="00256C37" w:rsidRDefault="00256C37" w:rsidP="00AA5F9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56C37" w:rsidRPr="00256C37" w:rsidRDefault="00256C37" w:rsidP="00256C37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и 0 гласа „Против“</w:t>
      </w:r>
    </w:p>
    <w:p w:rsidR="00256C37" w:rsidRPr="00256C37" w:rsidRDefault="00256C37" w:rsidP="00256C3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56C37" w:rsidRPr="00256C37" w:rsidRDefault="00256C37" w:rsidP="00256C3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а избирателна комисия Априлци прие</w:t>
      </w:r>
    </w:p>
    <w:p w:rsidR="00256C37" w:rsidRPr="00256C37" w:rsidRDefault="00256C37" w:rsidP="00256C3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6C37" w:rsidRPr="00256C37" w:rsidRDefault="00256C37" w:rsidP="00256C37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РЕШЕНИЕ</w:t>
      </w:r>
    </w:p>
    <w:p w:rsidR="00256C37" w:rsidRPr="00256C37" w:rsidRDefault="00256C37" w:rsidP="00256C3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№22/25.09.2023 г.</w:t>
      </w:r>
    </w:p>
    <w:p w:rsidR="00256C37" w:rsidRPr="00256C37" w:rsidRDefault="00256C37" w:rsidP="00256C3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както следва:</w:t>
      </w:r>
    </w:p>
    <w:p w:rsidR="00256C37" w:rsidRPr="00256C37" w:rsidRDefault="00256C37" w:rsidP="00256C3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ира кандидатска листа на </w:t>
      </w:r>
      <w:r w:rsidRPr="00256C37">
        <w:rPr>
          <w:rFonts w:ascii="Arial" w:eastAsia="Calibri" w:hAnsi="Arial" w:cs="Arial"/>
          <w:b/>
          <w:lang w:eastAsia="en-US"/>
        </w:rPr>
        <w:t>КП „БСП ЗА БЪЛГАРИЯ“</w:t>
      </w:r>
      <w:r w:rsidRPr="00256C37">
        <w:rPr>
          <w:rFonts w:ascii="Arial" w:eastAsia="Calibri" w:hAnsi="Arial" w:cs="Arial"/>
          <w:lang w:eastAsia="en-US"/>
        </w:rPr>
        <w:t xml:space="preserve">  </w:t>
      </w:r>
      <w:r w:rsidRPr="00256C37">
        <w:rPr>
          <w:rFonts w:ascii="Arial" w:hAnsi="Arial" w:cs="Arial"/>
        </w:rPr>
        <w:t xml:space="preserve">за избор на </w:t>
      </w:r>
    </w:p>
    <w:p w:rsidR="00256C37" w:rsidRPr="00256C37" w:rsidRDefault="00256C37" w:rsidP="00256C3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КМЕТ НА ОБЩИНА </w:t>
      </w:r>
    </w:p>
    <w:p w:rsidR="00256C37" w:rsidRPr="00256C37" w:rsidRDefault="00256C37" w:rsidP="00256C3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>Априлци в изборите за общински съветници и за кметове на 29 октомври 2023 г., както следва:</w:t>
      </w:r>
    </w:p>
    <w:p w:rsidR="00256C37" w:rsidRPr="00256C37" w:rsidRDefault="00256C37" w:rsidP="00256C37">
      <w:pPr>
        <w:pStyle w:val="a3"/>
        <w:numPr>
          <w:ilvl w:val="0"/>
          <w:numId w:val="22"/>
        </w:numPr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Таня Юлиянова  </w:t>
      </w:r>
      <w:proofErr w:type="spellStart"/>
      <w:r w:rsidRPr="00256C37">
        <w:rPr>
          <w:rFonts w:ascii="Arial" w:hAnsi="Arial" w:cs="Arial"/>
        </w:rPr>
        <w:t>Драгановска</w:t>
      </w:r>
      <w:proofErr w:type="spellEnd"/>
      <w:r w:rsidRPr="00256C37">
        <w:rPr>
          <w:rFonts w:ascii="Arial" w:hAnsi="Arial" w:cs="Arial"/>
        </w:rPr>
        <w:t xml:space="preserve"> , ЕГН ***</w:t>
      </w:r>
    </w:p>
    <w:p w:rsidR="00256C37" w:rsidRPr="00256C37" w:rsidRDefault="00256C37" w:rsidP="00256C37">
      <w:pPr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</w:p>
    <w:p w:rsidR="00256C37" w:rsidRPr="00256C37" w:rsidRDefault="00256C37" w:rsidP="00256C37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256C37" w:rsidRPr="004442C3" w:rsidRDefault="00256C37" w:rsidP="004442C3">
      <w:pPr>
        <w:jc w:val="both"/>
        <w:rPr>
          <w:rFonts w:ascii="Arial" w:hAnsi="Arial" w:cs="Arial"/>
        </w:rPr>
      </w:pPr>
    </w:p>
    <w:p w:rsidR="002154CC" w:rsidRPr="00256C37" w:rsidRDefault="002154CC" w:rsidP="002154CC">
      <w:pPr>
        <w:pStyle w:val="a3"/>
        <w:ind w:left="0" w:firstLine="708"/>
        <w:jc w:val="both"/>
        <w:rPr>
          <w:rFonts w:ascii="Arial" w:hAnsi="Arial" w:cs="Arial"/>
        </w:rPr>
      </w:pPr>
    </w:p>
    <w:p w:rsidR="00CB64DE" w:rsidRPr="00256C37" w:rsidRDefault="002154CC" w:rsidP="004F4965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Неразделна част от настоящия протокол са списъците с лични данни на предложените кандидати.</w:t>
      </w:r>
    </w:p>
    <w:p w:rsidR="00C933AD" w:rsidRPr="00256C37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BA1B36" w:rsidRPr="00256C37" w:rsidRDefault="00BA1B36" w:rsidP="00B51EE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изчерпване на дневния</w:t>
      </w:r>
      <w:r w:rsidR="006273B1" w:rsidRPr="00256C37">
        <w:rPr>
          <w:rFonts w:ascii="Arial" w:hAnsi="Arial" w:cs="Arial"/>
        </w:rPr>
        <w:t xml:space="preserve"> ред заседанието бе закрито в 1</w:t>
      </w:r>
      <w:r w:rsidR="00B51EE3" w:rsidRPr="00256C37">
        <w:rPr>
          <w:rFonts w:ascii="Arial" w:hAnsi="Arial" w:cs="Arial"/>
        </w:rPr>
        <w:t>7</w:t>
      </w:r>
      <w:r w:rsidR="006273B1" w:rsidRPr="00256C37">
        <w:rPr>
          <w:rFonts w:ascii="Arial" w:hAnsi="Arial" w:cs="Arial"/>
        </w:rPr>
        <w:t>:</w:t>
      </w:r>
      <w:r w:rsidR="00B51EE3" w:rsidRPr="00256C37">
        <w:rPr>
          <w:rFonts w:ascii="Arial" w:hAnsi="Arial" w:cs="Arial"/>
        </w:rPr>
        <w:t>30</w:t>
      </w:r>
      <w:r w:rsidRPr="00256C37">
        <w:rPr>
          <w:rFonts w:ascii="Arial" w:hAnsi="Arial" w:cs="Arial"/>
        </w:rPr>
        <w:t xml:space="preserve"> часа.</w:t>
      </w:r>
    </w:p>
    <w:p w:rsidR="0009284B" w:rsidRPr="00256C37" w:rsidRDefault="0009284B" w:rsidP="00B51EE3">
      <w:pPr>
        <w:ind w:firstLine="708"/>
        <w:jc w:val="both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256C37">
        <w:rPr>
          <w:rFonts w:ascii="Arial" w:hAnsi="Arial" w:cs="Arial"/>
        </w:rPr>
        <w:t>ПРЕДСЕДАТЕЛ:</w:t>
      </w: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lastRenderedPageBreak/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  <w:t>/Снежина Стоянова/</w:t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</w:p>
    <w:p w:rsidR="00F7125E" w:rsidRPr="00A036CC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F7125E" w:rsidRPr="00A036CC" w:rsidRDefault="00F7125E" w:rsidP="00F7125E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>
        <w:rPr>
          <w:rFonts w:ascii="Arial" w:hAnsi="Arial" w:cs="Arial"/>
        </w:rPr>
        <w:t xml:space="preserve">Ренета </w:t>
      </w:r>
      <w:proofErr w:type="spellStart"/>
      <w:r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6A6A12" w:rsidRPr="00256C37" w:rsidRDefault="006A6A12">
      <w:pPr>
        <w:rPr>
          <w:rFonts w:ascii="Arial" w:hAnsi="Arial" w:cs="Arial"/>
        </w:rPr>
      </w:pPr>
    </w:p>
    <w:sectPr w:rsidR="006A6A12" w:rsidRPr="00256C37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20"/>
  </w:num>
  <w:num w:numId="20">
    <w:abstractNumId w:val="2"/>
  </w:num>
  <w:num w:numId="21">
    <w:abstractNumId w:val="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362FC"/>
    <w:rsid w:val="0006671B"/>
    <w:rsid w:val="00074C7A"/>
    <w:rsid w:val="000916F4"/>
    <w:rsid w:val="0009284B"/>
    <w:rsid w:val="000B5779"/>
    <w:rsid w:val="000B7E4E"/>
    <w:rsid w:val="0010521B"/>
    <w:rsid w:val="001261FE"/>
    <w:rsid w:val="00152BCC"/>
    <w:rsid w:val="00195B92"/>
    <w:rsid w:val="001A2855"/>
    <w:rsid w:val="001A67D1"/>
    <w:rsid w:val="001B1A4E"/>
    <w:rsid w:val="001C105A"/>
    <w:rsid w:val="001D413C"/>
    <w:rsid w:val="002154CC"/>
    <w:rsid w:val="00221609"/>
    <w:rsid w:val="00242760"/>
    <w:rsid w:val="002559E7"/>
    <w:rsid w:val="00256C37"/>
    <w:rsid w:val="00264E09"/>
    <w:rsid w:val="002916AA"/>
    <w:rsid w:val="002B5138"/>
    <w:rsid w:val="002B5BCD"/>
    <w:rsid w:val="002C0B21"/>
    <w:rsid w:val="002D26CD"/>
    <w:rsid w:val="002F221F"/>
    <w:rsid w:val="00305C79"/>
    <w:rsid w:val="00311F27"/>
    <w:rsid w:val="00335DF5"/>
    <w:rsid w:val="00347D76"/>
    <w:rsid w:val="00355633"/>
    <w:rsid w:val="00373471"/>
    <w:rsid w:val="0037515C"/>
    <w:rsid w:val="003C650C"/>
    <w:rsid w:val="003F235B"/>
    <w:rsid w:val="003F34ED"/>
    <w:rsid w:val="003F5902"/>
    <w:rsid w:val="004442C3"/>
    <w:rsid w:val="00476CF4"/>
    <w:rsid w:val="004B1B16"/>
    <w:rsid w:val="004D5AC4"/>
    <w:rsid w:val="004D6524"/>
    <w:rsid w:val="004F4965"/>
    <w:rsid w:val="004F5ED9"/>
    <w:rsid w:val="00500031"/>
    <w:rsid w:val="005913EF"/>
    <w:rsid w:val="005A3DA6"/>
    <w:rsid w:val="005D7945"/>
    <w:rsid w:val="0062443F"/>
    <w:rsid w:val="006273B1"/>
    <w:rsid w:val="0064410D"/>
    <w:rsid w:val="006711B6"/>
    <w:rsid w:val="0068762D"/>
    <w:rsid w:val="00691C0C"/>
    <w:rsid w:val="006965AF"/>
    <w:rsid w:val="006A0BD8"/>
    <w:rsid w:val="006A6A12"/>
    <w:rsid w:val="006B2794"/>
    <w:rsid w:val="006B7466"/>
    <w:rsid w:val="006C76CA"/>
    <w:rsid w:val="006E32D9"/>
    <w:rsid w:val="007244F5"/>
    <w:rsid w:val="00771EBE"/>
    <w:rsid w:val="00781025"/>
    <w:rsid w:val="007B6F27"/>
    <w:rsid w:val="007C1BAC"/>
    <w:rsid w:val="007C20CA"/>
    <w:rsid w:val="007C7BCE"/>
    <w:rsid w:val="007D00E0"/>
    <w:rsid w:val="007D25D6"/>
    <w:rsid w:val="007F3A2B"/>
    <w:rsid w:val="00805C19"/>
    <w:rsid w:val="00826FB6"/>
    <w:rsid w:val="00832C57"/>
    <w:rsid w:val="0083460E"/>
    <w:rsid w:val="00837695"/>
    <w:rsid w:val="00846236"/>
    <w:rsid w:val="00866BA4"/>
    <w:rsid w:val="00866DDA"/>
    <w:rsid w:val="008746B1"/>
    <w:rsid w:val="008771E1"/>
    <w:rsid w:val="00881D9A"/>
    <w:rsid w:val="008C3B35"/>
    <w:rsid w:val="008C6BF9"/>
    <w:rsid w:val="008E2FBE"/>
    <w:rsid w:val="008F63FE"/>
    <w:rsid w:val="00920E71"/>
    <w:rsid w:val="00923BA0"/>
    <w:rsid w:val="00923C3D"/>
    <w:rsid w:val="009449A1"/>
    <w:rsid w:val="0094666E"/>
    <w:rsid w:val="0095263A"/>
    <w:rsid w:val="009733DF"/>
    <w:rsid w:val="0098749D"/>
    <w:rsid w:val="009B4715"/>
    <w:rsid w:val="009C4C52"/>
    <w:rsid w:val="009D414A"/>
    <w:rsid w:val="009D650B"/>
    <w:rsid w:val="00A036CC"/>
    <w:rsid w:val="00A55CF6"/>
    <w:rsid w:val="00A64297"/>
    <w:rsid w:val="00A74CF0"/>
    <w:rsid w:val="00AC7F53"/>
    <w:rsid w:val="00AD0767"/>
    <w:rsid w:val="00AE416E"/>
    <w:rsid w:val="00AF1FA9"/>
    <w:rsid w:val="00AF4BAC"/>
    <w:rsid w:val="00B01576"/>
    <w:rsid w:val="00B05044"/>
    <w:rsid w:val="00B146C8"/>
    <w:rsid w:val="00B20BC8"/>
    <w:rsid w:val="00B210D0"/>
    <w:rsid w:val="00B23C28"/>
    <w:rsid w:val="00B51EE3"/>
    <w:rsid w:val="00B7371C"/>
    <w:rsid w:val="00B75FA4"/>
    <w:rsid w:val="00BA1B36"/>
    <w:rsid w:val="00BB6DBE"/>
    <w:rsid w:val="00BC053C"/>
    <w:rsid w:val="00BC1CEE"/>
    <w:rsid w:val="00BD1DA5"/>
    <w:rsid w:val="00C22039"/>
    <w:rsid w:val="00C74280"/>
    <w:rsid w:val="00C80F8D"/>
    <w:rsid w:val="00C933AD"/>
    <w:rsid w:val="00CA2CB1"/>
    <w:rsid w:val="00CA413D"/>
    <w:rsid w:val="00CB64DE"/>
    <w:rsid w:val="00CC2A21"/>
    <w:rsid w:val="00D66E5B"/>
    <w:rsid w:val="00D7622B"/>
    <w:rsid w:val="00D91485"/>
    <w:rsid w:val="00DB352A"/>
    <w:rsid w:val="00DC1B7D"/>
    <w:rsid w:val="00DE32FF"/>
    <w:rsid w:val="00DF0AF0"/>
    <w:rsid w:val="00DF1DCB"/>
    <w:rsid w:val="00E33149"/>
    <w:rsid w:val="00E90425"/>
    <w:rsid w:val="00EB4AC9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F26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3E7-20C7-4768-AEA7-C93475B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42</cp:revision>
  <cp:lastPrinted>2023-09-25T09:44:00Z</cp:lastPrinted>
  <dcterms:created xsi:type="dcterms:W3CDTF">2023-09-25T08:50:00Z</dcterms:created>
  <dcterms:modified xsi:type="dcterms:W3CDTF">2023-09-27T07:09:00Z</dcterms:modified>
</cp:coreProperties>
</file>